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149DE" w14:textId="77777777" w:rsidR="006C5583" w:rsidRPr="00EB03A4" w:rsidRDefault="006C5583" w:rsidP="004D3711">
      <w:pPr>
        <w:widowControl w:val="0"/>
        <w:ind w:left="2160" w:firstLine="720"/>
        <w:rPr>
          <w:b/>
        </w:rPr>
      </w:pPr>
      <w:r w:rsidRPr="00EB03A4">
        <w:rPr>
          <w:b/>
        </w:rPr>
        <w:t>EKTA PARCHANI</w:t>
      </w:r>
    </w:p>
    <w:p w14:paraId="348BC9DA" w14:textId="77777777" w:rsidR="006C5583" w:rsidRPr="00EB03A4" w:rsidRDefault="006C5583" w:rsidP="004D3711">
      <w:pPr>
        <w:widowControl w:val="0"/>
        <w:rPr>
          <w:b/>
          <w:i/>
        </w:rPr>
      </w:pPr>
    </w:p>
    <w:p w14:paraId="71CB81DD" w14:textId="77777777" w:rsidR="006C5583" w:rsidRPr="00EB03A4" w:rsidRDefault="006C5583" w:rsidP="004D3711">
      <w:pPr>
        <w:widowControl w:val="0"/>
      </w:pPr>
      <w:r w:rsidRPr="00EB03A4">
        <w:rPr>
          <w:b/>
          <w:i/>
        </w:rPr>
        <w:t>Address</w:t>
      </w:r>
      <w:r w:rsidRPr="00EB03A4">
        <w:rPr>
          <w:i/>
        </w:rPr>
        <w:t>:</w:t>
      </w:r>
      <w:r w:rsidRPr="00EB03A4">
        <w:t>501, Konark residency, Building no-4-Jasmine, Opp Shahad railway station,</w:t>
      </w:r>
    </w:p>
    <w:p w14:paraId="2741FB0A" w14:textId="77777777" w:rsidR="006C5583" w:rsidRPr="00EB03A4" w:rsidRDefault="006C5583" w:rsidP="004D3711">
      <w:pPr>
        <w:widowControl w:val="0"/>
      </w:pPr>
      <w:r w:rsidRPr="00EB03A4">
        <w:t xml:space="preserve">                  Ulhasnagar-421001</w:t>
      </w:r>
    </w:p>
    <w:p w14:paraId="29487CEF" w14:textId="77777777" w:rsidR="006C5583" w:rsidRPr="00EB03A4" w:rsidRDefault="006C5583" w:rsidP="004D3711">
      <w:pPr>
        <w:widowControl w:val="0"/>
        <w:snapToGrid w:val="0"/>
      </w:pPr>
      <w:r w:rsidRPr="00EB03A4">
        <w:rPr>
          <w:b/>
          <w:i/>
        </w:rPr>
        <w:t>Mobile</w:t>
      </w:r>
      <w:r w:rsidRPr="00EB03A4">
        <w:rPr>
          <w:i/>
        </w:rPr>
        <w:t xml:space="preserve">: </w:t>
      </w:r>
      <w:r w:rsidRPr="00EB03A4">
        <w:t>8446998110</w:t>
      </w:r>
    </w:p>
    <w:p w14:paraId="5CEDAF8B" w14:textId="77777777" w:rsidR="006C5583" w:rsidRPr="00EB03A4" w:rsidRDefault="006C5583" w:rsidP="004D3711">
      <w:pPr>
        <w:widowControl w:val="0"/>
        <w:snapToGrid w:val="0"/>
        <w:rPr>
          <w:i/>
        </w:rPr>
      </w:pPr>
    </w:p>
    <w:p w14:paraId="257455B8" w14:textId="77777777" w:rsidR="006C5583" w:rsidRPr="00EB03A4" w:rsidRDefault="006C5583" w:rsidP="004D3711">
      <w:pPr>
        <w:widowControl w:val="0"/>
        <w:rPr>
          <w:i/>
        </w:rPr>
      </w:pPr>
      <w:r w:rsidRPr="00EB03A4">
        <w:rPr>
          <w:b/>
          <w:i/>
        </w:rPr>
        <w:t>E-mail</w:t>
      </w:r>
      <w:r w:rsidRPr="00EB03A4">
        <w:rPr>
          <w:i/>
        </w:rPr>
        <w:t xml:space="preserve">: </w:t>
      </w:r>
      <w:hyperlink r:id="rId8" w:history="1">
        <w:r w:rsidRPr="00EB03A4">
          <w:rPr>
            <w:rStyle w:val="Hyperlink"/>
          </w:rPr>
          <w:t>ektaparchani92@gmail.com</w:t>
        </w:r>
      </w:hyperlink>
    </w:p>
    <w:p w14:paraId="7B092EBC" w14:textId="77777777" w:rsidR="006C5583" w:rsidRPr="00EB03A4" w:rsidRDefault="006C5583" w:rsidP="004D3711">
      <w:pPr>
        <w:widowControl w:val="0"/>
        <w:rPr>
          <w:i/>
        </w:rPr>
      </w:pPr>
    </w:p>
    <w:p w14:paraId="2A52D9A9" w14:textId="77777777" w:rsidR="006C5583" w:rsidRPr="00EB03A4" w:rsidRDefault="006C5583" w:rsidP="004D3711">
      <w:pPr>
        <w:widowControl w:val="0"/>
        <w:rPr>
          <w:b/>
          <w:i/>
        </w:rPr>
      </w:pPr>
      <w:r w:rsidRPr="00EB03A4">
        <w:rPr>
          <w:b/>
          <w:i/>
        </w:rPr>
        <w:t>To leverage my potential and core competencies towards the opportunities and challenges that beckons me towards success.</w:t>
      </w:r>
    </w:p>
    <w:p w14:paraId="4774E982" w14:textId="77777777" w:rsidR="006C5583" w:rsidRPr="00EB03A4" w:rsidRDefault="006C5583" w:rsidP="004D3711">
      <w:pPr>
        <w:widowControl w:val="0"/>
        <w:ind w:firstLine="720"/>
        <w:rPr>
          <w:i/>
        </w:rPr>
      </w:pPr>
      <w:r w:rsidRPr="00EB03A4">
        <w:rPr>
          <w:i/>
        </w:rPr>
        <w:tab/>
      </w:r>
      <w:r w:rsidRPr="00EB03A4">
        <w:rPr>
          <w:i/>
        </w:rPr>
        <w:tab/>
      </w:r>
    </w:p>
    <w:p w14:paraId="03591A12" w14:textId="77777777" w:rsidR="006C5583" w:rsidRPr="00EB03A4" w:rsidRDefault="006C5583" w:rsidP="00EB03A4">
      <w:pPr>
        <w:widowControl w:val="0"/>
        <w:ind w:left="1440" w:firstLine="720"/>
        <w:rPr>
          <w:b/>
          <w:i/>
          <w:u w:val="single"/>
        </w:rPr>
      </w:pPr>
      <w:r w:rsidRPr="00EB03A4">
        <w:rPr>
          <w:b/>
          <w:u w:val="single"/>
        </w:rPr>
        <w:t>PROFESSIONAL STRENGTH</w:t>
      </w:r>
    </w:p>
    <w:p w14:paraId="0C49C3F0" w14:textId="77777777" w:rsidR="006C5583" w:rsidRPr="00EB03A4" w:rsidRDefault="006C5583" w:rsidP="004D3711">
      <w:pPr>
        <w:widowControl w:val="0"/>
        <w:rPr>
          <w:i/>
          <w:u w:val="single"/>
        </w:rPr>
      </w:pPr>
    </w:p>
    <w:p w14:paraId="0BC99D57" w14:textId="201B12B3" w:rsidR="006C5583" w:rsidRPr="00EB03A4" w:rsidRDefault="006C5583" w:rsidP="004D3711">
      <w:pPr>
        <w:pStyle w:val="ListParagraph"/>
        <w:widowControl w:val="0"/>
        <w:numPr>
          <w:ilvl w:val="0"/>
          <w:numId w:val="1"/>
        </w:numPr>
        <w:contextualSpacing/>
      </w:pPr>
      <w:r w:rsidRPr="00EB03A4">
        <w:t>Achievement oriented with an ability to manage change with ease</w:t>
      </w:r>
    </w:p>
    <w:p w14:paraId="50A5CF12" w14:textId="77777777" w:rsidR="006C5583" w:rsidRPr="00EB03A4" w:rsidRDefault="006C5583" w:rsidP="004D3711">
      <w:pPr>
        <w:widowControl w:val="0"/>
      </w:pPr>
    </w:p>
    <w:p w14:paraId="0405D5C9" w14:textId="77777777" w:rsidR="006C5583" w:rsidRPr="00EB03A4" w:rsidRDefault="006C5583" w:rsidP="004D3711">
      <w:pPr>
        <w:pStyle w:val="ListParagraph"/>
        <w:widowControl w:val="0"/>
        <w:numPr>
          <w:ilvl w:val="0"/>
          <w:numId w:val="1"/>
        </w:numPr>
        <w:contextualSpacing/>
      </w:pPr>
      <w:r w:rsidRPr="00EB03A4">
        <w:t>Innovative, Positive attitude, enthusiastic, proactive and assertive</w:t>
      </w:r>
    </w:p>
    <w:p w14:paraId="6EE7373D" w14:textId="77777777" w:rsidR="006C5583" w:rsidRPr="00EB03A4" w:rsidRDefault="006C5583" w:rsidP="004D3711">
      <w:pPr>
        <w:widowControl w:val="0"/>
      </w:pPr>
    </w:p>
    <w:p w14:paraId="12BB4559" w14:textId="3007FCF9" w:rsidR="00A07652" w:rsidRPr="00EB03A4" w:rsidRDefault="006C5583" w:rsidP="004D3711">
      <w:pPr>
        <w:pStyle w:val="ListParagraph"/>
        <w:widowControl w:val="0"/>
        <w:numPr>
          <w:ilvl w:val="0"/>
          <w:numId w:val="1"/>
        </w:numPr>
        <w:contextualSpacing/>
      </w:pPr>
      <w:r w:rsidRPr="00EB03A4">
        <w:t>Self-discipline and professionalism are also one of my qualities</w:t>
      </w:r>
    </w:p>
    <w:p w14:paraId="309175A4" w14:textId="77777777" w:rsidR="00A07652" w:rsidRPr="00EB03A4" w:rsidRDefault="00A07652" w:rsidP="004D3711">
      <w:pPr>
        <w:widowControl w:val="0"/>
        <w:snapToGrid w:val="0"/>
        <w:ind w:left="720"/>
      </w:pPr>
    </w:p>
    <w:p w14:paraId="575ADCBC" w14:textId="13FBF020" w:rsidR="00A07652" w:rsidRPr="00EB03A4" w:rsidRDefault="00A07652" w:rsidP="004D3711">
      <w:pPr>
        <w:widowControl w:val="0"/>
        <w:numPr>
          <w:ilvl w:val="0"/>
          <w:numId w:val="2"/>
        </w:numPr>
        <w:snapToGrid w:val="0"/>
      </w:pPr>
      <w:r w:rsidRPr="00EB03A4">
        <w:t>Focus and helps seniors in improvising and value adding in the existing process</w:t>
      </w:r>
    </w:p>
    <w:p w14:paraId="1BF92440" w14:textId="7C1F6116" w:rsidR="00A07652" w:rsidRPr="00EB03A4" w:rsidRDefault="00A07652" w:rsidP="004D3711">
      <w:pPr>
        <w:widowControl w:val="0"/>
        <w:snapToGrid w:val="0"/>
      </w:pPr>
    </w:p>
    <w:p w14:paraId="5A66DA32" w14:textId="77777777" w:rsidR="00B35F72" w:rsidRPr="00EB03A4" w:rsidRDefault="00B35F72" w:rsidP="004D3711">
      <w:pPr>
        <w:widowControl w:val="0"/>
        <w:ind w:left="720" w:firstLine="720"/>
        <w:rPr>
          <w:b/>
          <w:u w:val="single"/>
        </w:rPr>
      </w:pPr>
    </w:p>
    <w:p w14:paraId="57C95FE2" w14:textId="77777777" w:rsidR="00B35F72" w:rsidRPr="00EB03A4" w:rsidRDefault="00B35F72" w:rsidP="004D3711">
      <w:pPr>
        <w:widowControl w:val="0"/>
        <w:tabs>
          <w:tab w:val="left" w:pos="1440"/>
        </w:tabs>
        <w:snapToGrid w:val="0"/>
        <w:rPr>
          <w:b/>
          <w:i/>
        </w:rPr>
      </w:pPr>
      <w:r w:rsidRPr="00EB03A4">
        <w:rPr>
          <w:b/>
          <w:i/>
        </w:rPr>
        <w:tab/>
      </w:r>
      <w:r w:rsidRPr="00EB03A4">
        <w:rPr>
          <w:b/>
          <w:i/>
        </w:rPr>
        <w:tab/>
      </w:r>
    </w:p>
    <w:p w14:paraId="27C8063D" w14:textId="76274C28" w:rsidR="00B35F72" w:rsidRPr="00EB03A4" w:rsidRDefault="00B35F72" w:rsidP="004D3711">
      <w:pPr>
        <w:widowControl w:val="0"/>
        <w:tabs>
          <w:tab w:val="left" w:pos="1440"/>
        </w:tabs>
        <w:snapToGrid w:val="0"/>
        <w:rPr>
          <w:i/>
          <w:u w:val="single"/>
        </w:rPr>
      </w:pPr>
      <w:r w:rsidRPr="00EB03A4">
        <w:rPr>
          <w:b/>
          <w:i/>
        </w:rPr>
        <w:tab/>
      </w:r>
      <w:r w:rsidRPr="00EB03A4">
        <w:rPr>
          <w:b/>
          <w:i/>
        </w:rPr>
        <w:tab/>
      </w:r>
      <w:r w:rsidR="00AE30FB" w:rsidRPr="00EB03A4">
        <w:rPr>
          <w:b/>
          <w:i/>
          <w:u w:val="single"/>
        </w:rPr>
        <w:t>ACHIEVEMENTS</w:t>
      </w:r>
    </w:p>
    <w:p w14:paraId="492C5CCD" w14:textId="3E3E2C7A" w:rsidR="004C7BFA" w:rsidRPr="00EB03A4" w:rsidRDefault="004C7BFA" w:rsidP="004D3711">
      <w:pPr>
        <w:pStyle w:val="ListParagraph"/>
        <w:widowControl w:val="0"/>
        <w:numPr>
          <w:ilvl w:val="0"/>
          <w:numId w:val="6"/>
        </w:numPr>
        <w:tabs>
          <w:tab w:val="left" w:pos="1440"/>
          <w:tab w:val="left" w:pos="2970"/>
        </w:tabs>
        <w:snapToGrid w:val="0"/>
        <w:rPr>
          <w:i/>
        </w:rPr>
      </w:pPr>
      <w:r w:rsidRPr="00EB03A4">
        <w:rPr>
          <w:i/>
        </w:rPr>
        <w:t>Regional contest winner for outstanding performance in disbursement of highest loan in the month of March 2022</w:t>
      </w:r>
    </w:p>
    <w:p w14:paraId="544EEB67" w14:textId="1E2EA8E6" w:rsidR="004C7BFA" w:rsidRPr="00EB03A4" w:rsidRDefault="004C7BFA" w:rsidP="004D3711">
      <w:pPr>
        <w:pStyle w:val="ListParagraph"/>
        <w:widowControl w:val="0"/>
        <w:numPr>
          <w:ilvl w:val="0"/>
          <w:numId w:val="6"/>
        </w:numPr>
        <w:tabs>
          <w:tab w:val="left" w:pos="1440"/>
          <w:tab w:val="left" w:pos="2970"/>
        </w:tabs>
        <w:snapToGrid w:val="0"/>
        <w:rPr>
          <w:i/>
        </w:rPr>
      </w:pPr>
      <w:r w:rsidRPr="00EB03A4">
        <w:rPr>
          <w:i/>
        </w:rPr>
        <w:t>Zonal contest winner in jewel loan contest for the month of February 2022</w:t>
      </w:r>
    </w:p>
    <w:p w14:paraId="409286AC" w14:textId="58ADF30E" w:rsidR="000155CA" w:rsidRPr="00EB03A4" w:rsidRDefault="000155CA" w:rsidP="004D3711">
      <w:pPr>
        <w:pStyle w:val="ListParagraph"/>
        <w:widowControl w:val="0"/>
        <w:numPr>
          <w:ilvl w:val="0"/>
          <w:numId w:val="6"/>
        </w:numPr>
        <w:tabs>
          <w:tab w:val="left" w:pos="1440"/>
          <w:tab w:val="left" w:pos="2970"/>
        </w:tabs>
        <w:snapToGrid w:val="0"/>
        <w:rPr>
          <w:i/>
        </w:rPr>
      </w:pPr>
      <w:r w:rsidRPr="00EB03A4">
        <w:rPr>
          <w:i/>
        </w:rPr>
        <w:t xml:space="preserve">Certificate for outstanding performance on Zonal level for gold loan </w:t>
      </w:r>
      <w:r w:rsidR="00BC3E63" w:rsidRPr="00EB03A4">
        <w:rPr>
          <w:i/>
        </w:rPr>
        <w:t>disbursement. (ICICI Bank Ltd)</w:t>
      </w:r>
    </w:p>
    <w:p w14:paraId="6BCAF556" w14:textId="42EDD575" w:rsidR="000155CA" w:rsidRPr="00EB03A4" w:rsidRDefault="000155CA" w:rsidP="004D3711">
      <w:pPr>
        <w:pStyle w:val="ListParagraph"/>
        <w:widowControl w:val="0"/>
        <w:numPr>
          <w:ilvl w:val="0"/>
          <w:numId w:val="6"/>
        </w:numPr>
        <w:tabs>
          <w:tab w:val="left" w:pos="1440"/>
          <w:tab w:val="left" w:pos="2970"/>
        </w:tabs>
        <w:snapToGrid w:val="0"/>
        <w:rPr>
          <w:i/>
        </w:rPr>
      </w:pPr>
      <w:r w:rsidRPr="00EB03A4">
        <w:rPr>
          <w:i/>
        </w:rPr>
        <w:t>Certification for outstanding performance- Zonal head elite club for highest general insurance premium.(ICICI Bank Ltd)</w:t>
      </w:r>
    </w:p>
    <w:p w14:paraId="7639D448" w14:textId="4BC33883" w:rsidR="00B35F72" w:rsidRPr="00EB03A4" w:rsidRDefault="00B35F72" w:rsidP="004D3711">
      <w:pPr>
        <w:pStyle w:val="ListParagraph"/>
        <w:widowControl w:val="0"/>
        <w:numPr>
          <w:ilvl w:val="0"/>
          <w:numId w:val="6"/>
        </w:numPr>
        <w:tabs>
          <w:tab w:val="left" w:pos="1440"/>
          <w:tab w:val="left" w:pos="2970"/>
        </w:tabs>
        <w:snapToGrid w:val="0"/>
        <w:rPr>
          <w:i/>
        </w:rPr>
      </w:pPr>
      <w:r w:rsidRPr="00EB03A4">
        <w:rPr>
          <w:i/>
        </w:rPr>
        <w:t>Cert</w:t>
      </w:r>
      <w:r w:rsidR="000155CA" w:rsidRPr="00EB03A4">
        <w:rPr>
          <w:i/>
        </w:rPr>
        <w:t xml:space="preserve">ificate of Appreciation </w:t>
      </w:r>
      <w:r w:rsidRPr="00EB03A4">
        <w:rPr>
          <w:i/>
        </w:rPr>
        <w:t>for highest disbursement of assets files (ICICI Bank LTD)</w:t>
      </w:r>
    </w:p>
    <w:p w14:paraId="167BFAA4" w14:textId="77777777" w:rsidR="000155CA" w:rsidRPr="00EB03A4" w:rsidRDefault="000155CA" w:rsidP="004D3711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snapToGrid w:val="0"/>
        <w:rPr>
          <w:i/>
        </w:rPr>
      </w:pPr>
      <w:r w:rsidRPr="00EB03A4">
        <w:rPr>
          <w:i/>
        </w:rPr>
        <w:t>Star Service Excellence Award in 2019 for back to back 3 months for cross sell of all core products (HDFC Bank Ltd)</w:t>
      </w:r>
    </w:p>
    <w:p w14:paraId="37548581" w14:textId="1696D2DC" w:rsidR="000155CA" w:rsidRPr="00EB03A4" w:rsidRDefault="000155CA" w:rsidP="004D3711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snapToGrid w:val="0"/>
        <w:rPr>
          <w:i/>
        </w:rPr>
      </w:pPr>
      <w:r w:rsidRPr="00EB03A4">
        <w:rPr>
          <w:i/>
        </w:rPr>
        <w:t xml:space="preserve">Performer of the month in </w:t>
      </w:r>
      <w:r w:rsidR="00C953EC" w:rsidRPr="00EB03A4">
        <w:rPr>
          <w:i/>
        </w:rPr>
        <w:t xml:space="preserve">September </w:t>
      </w:r>
      <w:r w:rsidRPr="00EB03A4">
        <w:rPr>
          <w:i/>
        </w:rPr>
        <w:t>2017 for superlative performance (Yes Bank Ltd)</w:t>
      </w:r>
    </w:p>
    <w:p w14:paraId="0793BECD" w14:textId="77777777" w:rsidR="00B35F72" w:rsidRPr="00EB03A4" w:rsidRDefault="00B35F72" w:rsidP="004D3711">
      <w:pPr>
        <w:widowControl w:val="0"/>
        <w:ind w:left="720" w:firstLine="720"/>
        <w:rPr>
          <w:b/>
          <w:u w:val="single"/>
        </w:rPr>
      </w:pPr>
    </w:p>
    <w:p w14:paraId="4A0B6CA1" w14:textId="77777777" w:rsidR="00B35F72" w:rsidRPr="00EB03A4" w:rsidRDefault="00B35F72" w:rsidP="004D3711">
      <w:pPr>
        <w:widowControl w:val="0"/>
        <w:ind w:left="720" w:firstLine="720"/>
        <w:rPr>
          <w:b/>
          <w:u w:val="single"/>
        </w:rPr>
      </w:pPr>
    </w:p>
    <w:p w14:paraId="139782D6" w14:textId="77777777" w:rsidR="006C5583" w:rsidRPr="00EB03A4" w:rsidRDefault="006C5583" w:rsidP="00EB03A4">
      <w:pPr>
        <w:widowControl w:val="0"/>
        <w:ind w:left="1440" w:firstLine="720"/>
        <w:rPr>
          <w:b/>
          <w:u w:val="single"/>
        </w:rPr>
      </w:pPr>
      <w:r w:rsidRPr="00EB03A4">
        <w:rPr>
          <w:b/>
          <w:u w:val="single"/>
        </w:rPr>
        <w:t>PROFESSIONAL EXPERIENCE</w:t>
      </w:r>
    </w:p>
    <w:p w14:paraId="62757DD1" w14:textId="77777777" w:rsidR="006245A1" w:rsidRPr="00EB03A4" w:rsidRDefault="006245A1" w:rsidP="004D3711">
      <w:pPr>
        <w:widowControl w:val="0"/>
        <w:ind w:left="720" w:firstLine="720"/>
        <w:rPr>
          <w:b/>
          <w:u w:val="single"/>
        </w:rPr>
      </w:pPr>
    </w:p>
    <w:p w14:paraId="50689477" w14:textId="1B99B5B8" w:rsidR="006245A1" w:rsidRPr="00EB03A4" w:rsidRDefault="006245A1" w:rsidP="004D3711">
      <w:pPr>
        <w:widowControl w:val="0"/>
        <w:rPr>
          <w:b/>
        </w:rPr>
      </w:pPr>
      <w:r w:rsidRPr="00EB03A4">
        <w:rPr>
          <w:b/>
        </w:rPr>
        <w:t>Kotak Mahindra Bank Ltd</w:t>
      </w:r>
      <w:r w:rsidR="00E80644" w:rsidRPr="00EB03A4">
        <w:rPr>
          <w:b/>
        </w:rPr>
        <w:t xml:space="preserve"> (October-2023 to present)</w:t>
      </w:r>
    </w:p>
    <w:p w14:paraId="43BAD3BA" w14:textId="77777777" w:rsidR="006245A1" w:rsidRPr="006D1DF1" w:rsidRDefault="006245A1" w:rsidP="004D3711">
      <w:pPr>
        <w:widowControl w:val="0"/>
        <w:ind w:left="720" w:firstLine="720"/>
      </w:pPr>
    </w:p>
    <w:p w14:paraId="7415BE02" w14:textId="77777777" w:rsidR="006245A1" w:rsidRPr="006D1DF1" w:rsidRDefault="006245A1" w:rsidP="004D3711">
      <w:pPr>
        <w:pStyle w:val="ListParagraph"/>
        <w:widowControl w:val="0"/>
        <w:numPr>
          <w:ilvl w:val="0"/>
          <w:numId w:val="5"/>
        </w:numPr>
        <w:snapToGrid w:val="0"/>
        <w:rPr>
          <w:bCs/>
          <w:iCs/>
        </w:rPr>
      </w:pPr>
      <w:r w:rsidRPr="006D1DF1">
        <w:rPr>
          <w:bCs/>
          <w:iCs/>
        </w:rPr>
        <w:t>Responsible for verification and processing of transaction.</w:t>
      </w:r>
    </w:p>
    <w:p w14:paraId="01275269" w14:textId="77777777" w:rsidR="006245A1" w:rsidRPr="006D1DF1" w:rsidRDefault="006245A1" w:rsidP="004D3711">
      <w:pPr>
        <w:pStyle w:val="ListParagraph"/>
        <w:widowControl w:val="0"/>
        <w:numPr>
          <w:ilvl w:val="0"/>
          <w:numId w:val="5"/>
        </w:numPr>
        <w:snapToGrid w:val="0"/>
        <w:rPr>
          <w:bCs/>
          <w:iCs/>
        </w:rPr>
      </w:pPr>
      <w:r w:rsidRPr="006D1DF1">
        <w:rPr>
          <w:bCs/>
          <w:iCs/>
        </w:rPr>
        <w:t>Handle HNI client of branch.</w:t>
      </w:r>
    </w:p>
    <w:p w14:paraId="5C912709" w14:textId="77777777" w:rsidR="006245A1" w:rsidRPr="006D1DF1" w:rsidRDefault="006245A1" w:rsidP="004D3711">
      <w:pPr>
        <w:pStyle w:val="ListParagraph"/>
        <w:widowControl w:val="0"/>
        <w:numPr>
          <w:ilvl w:val="0"/>
          <w:numId w:val="5"/>
        </w:numPr>
        <w:snapToGrid w:val="0"/>
        <w:rPr>
          <w:bCs/>
          <w:iCs/>
        </w:rPr>
      </w:pPr>
      <w:r w:rsidRPr="006D1DF1">
        <w:rPr>
          <w:bCs/>
          <w:iCs/>
        </w:rPr>
        <w:t>Responsible for Audit and Compliance of branch</w:t>
      </w:r>
    </w:p>
    <w:p w14:paraId="47937A82" w14:textId="77777777" w:rsidR="006245A1" w:rsidRPr="006D1DF1" w:rsidRDefault="006245A1" w:rsidP="004D3711">
      <w:pPr>
        <w:pStyle w:val="ListParagraph"/>
        <w:widowControl w:val="0"/>
        <w:numPr>
          <w:ilvl w:val="0"/>
          <w:numId w:val="5"/>
        </w:numPr>
        <w:snapToGrid w:val="0"/>
        <w:rPr>
          <w:bCs/>
          <w:iCs/>
        </w:rPr>
      </w:pPr>
      <w:r w:rsidRPr="006D1DF1">
        <w:rPr>
          <w:bCs/>
          <w:iCs/>
        </w:rPr>
        <w:t>Team handling and get work and business done from respective team.</w:t>
      </w:r>
    </w:p>
    <w:p w14:paraId="02D35F97" w14:textId="77777777" w:rsidR="00465F7B" w:rsidRPr="006D1DF1" w:rsidRDefault="00465F7B" w:rsidP="004D3711">
      <w:pPr>
        <w:widowControl w:val="0"/>
        <w:numPr>
          <w:ilvl w:val="0"/>
          <w:numId w:val="5"/>
        </w:numPr>
        <w:snapToGrid w:val="0"/>
      </w:pPr>
      <w:r w:rsidRPr="006D1DF1">
        <w:t>Taking care audit part of branch (Internal / external / SOX audit)</w:t>
      </w:r>
    </w:p>
    <w:p w14:paraId="2BF3BA1A" w14:textId="77777777" w:rsidR="006D1DF1" w:rsidRPr="006D1DF1" w:rsidRDefault="00507887" w:rsidP="006D1DF1">
      <w:pPr>
        <w:widowControl w:val="0"/>
        <w:numPr>
          <w:ilvl w:val="0"/>
          <w:numId w:val="5"/>
        </w:numPr>
        <w:snapToGrid w:val="0"/>
      </w:pPr>
      <w:r w:rsidRPr="006D1DF1">
        <w:t>Focus and helps seniors in improvising and value adding in the existing process</w:t>
      </w:r>
    </w:p>
    <w:p w14:paraId="402143CA" w14:textId="6E0BA6A8" w:rsidR="006245A1" w:rsidRPr="006D1DF1" w:rsidRDefault="00560A8F" w:rsidP="006D1DF1">
      <w:pPr>
        <w:widowControl w:val="0"/>
        <w:numPr>
          <w:ilvl w:val="0"/>
          <w:numId w:val="5"/>
        </w:numPr>
        <w:snapToGrid w:val="0"/>
      </w:pPr>
      <w:r w:rsidRPr="006D1DF1">
        <w:t>Self-assessment</w:t>
      </w:r>
      <w:bookmarkStart w:id="0" w:name="_GoBack"/>
      <w:bookmarkEnd w:id="0"/>
      <w:r w:rsidR="00595260" w:rsidRPr="006D1DF1">
        <w:t xml:space="preserve">, Operational risk reporting, </w:t>
      </w:r>
    </w:p>
    <w:p w14:paraId="57147564" w14:textId="77777777" w:rsidR="006245A1" w:rsidRPr="00EB03A4" w:rsidRDefault="006245A1" w:rsidP="004D3711">
      <w:pPr>
        <w:widowControl w:val="0"/>
        <w:ind w:left="720" w:firstLine="720"/>
        <w:rPr>
          <w:b/>
          <w:u w:val="single"/>
        </w:rPr>
      </w:pPr>
    </w:p>
    <w:p w14:paraId="253932C0" w14:textId="77777777" w:rsidR="004D3711" w:rsidRPr="00EB03A4" w:rsidRDefault="004D3711" w:rsidP="004D3711">
      <w:pPr>
        <w:widowControl w:val="0"/>
        <w:snapToGrid w:val="0"/>
        <w:rPr>
          <w:b/>
          <w:u w:val="single"/>
        </w:rPr>
      </w:pPr>
    </w:p>
    <w:p w14:paraId="7EACAA93" w14:textId="2F8589BE" w:rsidR="00CC404B" w:rsidRPr="00EB03A4" w:rsidRDefault="00CC404B" w:rsidP="004D3711">
      <w:pPr>
        <w:widowControl w:val="0"/>
        <w:snapToGrid w:val="0"/>
        <w:rPr>
          <w:b/>
          <w:bCs/>
          <w:iCs/>
        </w:rPr>
      </w:pPr>
      <w:r w:rsidRPr="00EB03A4">
        <w:rPr>
          <w:b/>
          <w:bCs/>
          <w:iCs/>
        </w:rPr>
        <w:t>ICICI Bank L</w:t>
      </w:r>
      <w:r w:rsidR="00093536" w:rsidRPr="00EB03A4">
        <w:rPr>
          <w:b/>
          <w:bCs/>
          <w:iCs/>
        </w:rPr>
        <w:t>imi</w:t>
      </w:r>
      <w:r w:rsidRPr="00EB03A4">
        <w:rPr>
          <w:b/>
          <w:bCs/>
          <w:iCs/>
        </w:rPr>
        <w:t>t</w:t>
      </w:r>
      <w:r w:rsidR="00093536" w:rsidRPr="00EB03A4">
        <w:rPr>
          <w:b/>
          <w:bCs/>
          <w:iCs/>
        </w:rPr>
        <w:t>e</w:t>
      </w:r>
      <w:r w:rsidRPr="00EB03A4">
        <w:rPr>
          <w:b/>
          <w:bCs/>
          <w:iCs/>
        </w:rPr>
        <w:t xml:space="preserve">d-Deputy </w:t>
      </w:r>
      <w:r w:rsidR="00E828DE" w:rsidRPr="00EB03A4">
        <w:rPr>
          <w:b/>
          <w:bCs/>
          <w:iCs/>
        </w:rPr>
        <w:t>Branch Manager (Oct</w:t>
      </w:r>
      <w:r w:rsidR="00EB03A4">
        <w:rPr>
          <w:b/>
          <w:bCs/>
          <w:iCs/>
        </w:rPr>
        <w:t>ober-2019 to September-</w:t>
      </w:r>
      <w:r w:rsidR="00E828DE" w:rsidRPr="00EB03A4">
        <w:rPr>
          <w:b/>
          <w:bCs/>
          <w:iCs/>
        </w:rPr>
        <w:t>2023</w:t>
      </w:r>
      <w:r w:rsidRPr="00EB03A4">
        <w:rPr>
          <w:b/>
          <w:bCs/>
          <w:iCs/>
        </w:rPr>
        <w:t>)</w:t>
      </w:r>
    </w:p>
    <w:p w14:paraId="7D9FC5F4" w14:textId="77777777" w:rsidR="0076786E" w:rsidRPr="00EB03A4" w:rsidRDefault="0076786E" w:rsidP="004D3711">
      <w:pPr>
        <w:pStyle w:val="ListParagraph"/>
        <w:widowControl w:val="0"/>
        <w:snapToGrid w:val="0"/>
        <w:rPr>
          <w:bCs/>
          <w:iCs/>
        </w:rPr>
      </w:pPr>
    </w:p>
    <w:p w14:paraId="65A2A3F7" w14:textId="77777777" w:rsidR="003414A4" w:rsidRPr="00EB03A4" w:rsidRDefault="003414A4" w:rsidP="004D3711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napToGrid w:val="0"/>
      </w:pPr>
      <w:r w:rsidRPr="00EB03A4">
        <w:t>Ensure KYC adherence as per laid down policy of RBI</w:t>
      </w:r>
    </w:p>
    <w:p w14:paraId="35E29285" w14:textId="08B7F858" w:rsidR="00575C4C" w:rsidRPr="00EB03A4" w:rsidRDefault="006245A1" w:rsidP="004D3711">
      <w:pPr>
        <w:pStyle w:val="ListParagraph"/>
        <w:widowControl w:val="0"/>
        <w:numPr>
          <w:ilvl w:val="0"/>
          <w:numId w:val="5"/>
        </w:numPr>
        <w:snapToGrid w:val="0"/>
        <w:rPr>
          <w:bCs/>
          <w:iCs/>
        </w:rPr>
      </w:pPr>
      <w:r w:rsidRPr="00EB03A4">
        <w:rPr>
          <w:bCs/>
          <w:iCs/>
        </w:rPr>
        <w:t>W</w:t>
      </w:r>
      <w:r w:rsidR="00575C4C" w:rsidRPr="00EB03A4">
        <w:rPr>
          <w:bCs/>
          <w:iCs/>
        </w:rPr>
        <w:t>ork on Branch Book Growth.</w:t>
      </w:r>
    </w:p>
    <w:p w14:paraId="529813B5" w14:textId="1E23B8C3" w:rsidR="00EA5943" w:rsidRPr="00EB03A4" w:rsidRDefault="00575C4C" w:rsidP="004D3711">
      <w:pPr>
        <w:pStyle w:val="ListParagraph"/>
        <w:widowControl w:val="0"/>
        <w:numPr>
          <w:ilvl w:val="0"/>
          <w:numId w:val="5"/>
        </w:numPr>
        <w:snapToGrid w:val="0"/>
        <w:rPr>
          <w:bCs/>
          <w:iCs/>
        </w:rPr>
      </w:pPr>
      <w:r w:rsidRPr="00EB03A4">
        <w:rPr>
          <w:bCs/>
          <w:iCs/>
        </w:rPr>
        <w:t>Handling account opening, instructions and daily operational work.</w:t>
      </w:r>
    </w:p>
    <w:p w14:paraId="5B73E5CF" w14:textId="12728A75" w:rsidR="00575C4C" w:rsidRPr="00EB03A4" w:rsidRDefault="00575C4C" w:rsidP="004D3711">
      <w:pPr>
        <w:pStyle w:val="ListParagraph"/>
        <w:widowControl w:val="0"/>
        <w:numPr>
          <w:ilvl w:val="0"/>
          <w:numId w:val="5"/>
        </w:numPr>
        <w:snapToGrid w:val="0"/>
        <w:rPr>
          <w:bCs/>
          <w:iCs/>
        </w:rPr>
      </w:pPr>
      <w:r w:rsidRPr="00EB03A4">
        <w:rPr>
          <w:bCs/>
          <w:iCs/>
        </w:rPr>
        <w:t>Responsible for cross sell and potential revenue</w:t>
      </w:r>
      <w:r w:rsidR="0008439C" w:rsidRPr="00EB03A4">
        <w:rPr>
          <w:bCs/>
          <w:iCs/>
        </w:rPr>
        <w:t>.</w:t>
      </w:r>
    </w:p>
    <w:p w14:paraId="6F51067B" w14:textId="4F366206" w:rsidR="0008439C" w:rsidRPr="00EB03A4" w:rsidRDefault="0008439C" w:rsidP="004D3711">
      <w:pPr>
        <w:pStyle w:val="ListParagraph"/>
        <w:widowControl w:val="0"/>
        <w:numPr>
          <w:ilvl w:val="0"/>
          <w:numId w:val="5"/>
        </w:numPr>
        <w:snapToGrid w:val="0"/>
        <w:rPr>
          <w:bCs/>
          <w:iCs/>
        </w:rPr>
      </w:pPr>
      <w:r w:rsidRPr="00EB03A4">
        <w:t>Deposition of Property Documents (For Mortgage Segment) - Ensure that all property Documents are accepted as per Defined process and requisites.</w:t>
      </w:r>
    </w:p>
    <w:p w14:paraId="76510352" w14:textId="77777777" w:rsidR="00575C4C" w:rsidRPr="00EB03A4" w:rsidRDefault="00575C4C" w:rsidP="004D3711">
      <w:pPr>
        <w:widowControl w:val="0"/>
        <w:snapToGrid w:val="0"/>
        <w:rPr>
          <w:bCs/>
          <w:iCs/>
        </w:rPr>
      </w:pPr>
    </w:p>
    <w:p w14:paraId="37DE4CEC" w14:textId="77777777" w:rsidR="00EA5943" w:rsidRPr="00EB03A4" w:rsidRDefault="00EA5943" w:rsidP="004D3711">
      <w:pPr>
        <w:widowControl w:val="0"/>
        <w:snapToGrid w:val="0"/>
        <w:rPr>
          <w:bCs/>
          <w:i/>
          <w:iCs/>
        </w:rPr>
      </w:pPr>
    </w:p>
    <w:p w14:paraId="5946C75F" w14:textId="2A606003" w:rsidR="006C5583" w:rsidRPr="00EB03A4" w:rsidRDefault="00C53D42" w:rsidP="004D3711">
      <w:pPr>
        <w:widowControl w:val="0"/>
        <w:snapToGrid w:val="0"/>
        <w:rPr>
          <w:b/>
          <w:bCs/>
          <w:iCs/>
        </w:rPr>
      </w:pPr>
      <w:r w:rsidRPr="00EB03A4">
        <w:rPr>
          <w:bCs/>
          <w:iCs/>
        </w:rPr>
        <w:t xml:space="preserve"> </w:t>
      </w:r>
      <w:r w:rsidR="006C5583" w:rsidRPr="00EB03A4">
        <w:rPr>
          <w:b/>
          <w:bCs/>
          <w:iCs/>
        </w:rPr>
        <w:t>HDFC Bank Limited</w:t>
      </w:r>
      <w:r w:rsidRPr="00EB03A4">
        <w:rPr>
          <w:b/>
          <w:bCs/>
          <w:iCs/>
        </w:rPr>
        <w:t>- Assis</w:t>
      </w:r>
      <w:r w:rsidR="00EB03A4">
        <w:rPr>
          <w:b/>
          <w:bCs/>
          <w:iCs/>
        </w:rPr>
        <w:t xml:space="preserve">tant Manager (January-2018 to </w:t>
      </w:r>
      <w:r w:rsidR="00CA4BBB" w:rsidRPr="00EB03A4">
        <w:rPr>
          <w:b/>
          <w:bCs/>
          <w:iCs/>
        </w:rPr>
        <w:t>Sept</w:t>
      </w:r>
      <w:r w:rsidR="00EB03A4">
        <w:rPr>
          <w:b/>
          <w:bCs/>
          <w:iCs/>
        </w:rPr>
        <w:t>ember</w:t>
      </w:r>
      <w:r w:rsidR="00CA4BBB" w:rsidRPr="00EB03A4">
        <w:rPr>
          <w:b/>
          <w:bCs/>
          <w:iCs/>
        </w:rPr>
        <w:t>-2019</w:t>
      </w:r>
      <w:r w:rsidR="0083431D" w:rsidRPr="00EB03A4">
        <w:rPr>
          <w:b/>
          <w:bCs/>
          <w:iCs/>
        </w:rPr>
        <w:t>)</w:t>
      </w:r>
    </w:p>
    <w:p w14:paraId="4B313130" w14:textId="0C86444C" w:rsidR="006C5583" w:rsidRPr="00EB03A4" w:rsidRDefault="0083431D" w:rsidP="004D3711">
      <w:pPr>
        <w:widowControl w:val="0"/>
        <w:snapToGrid w:val="0"/>
        <w:rPr>
          <w:bCs/>
          <w:iCs/>
        </w:rPr>
      </w:pPr>
      <w:r w:rsidRPr="00EB03A4">
        <w:rPr>
          <w:bCs/>
          <w:iCs/>
        </w:rPr>
        <w:t xml:space="preserve"> </w:t>
      </w:r>
      <w:r w:rsidR="006C5583" w:rsidRPr="00EB03A4">
        <w:rPr>
          <w:bCs/>
          <w:iCs/>
        </w:rPr>
        <w:t>Welcome Desk &amp; Teller-Retail Branch Banking</w:t>
      </w:r>
      <w:r w:rsidR="002C7C06" w:rsidRPr="00EB03A4">
        <w:rPr>
          <w:bCs/>
          <w:iCs/>
        </w:rPr>
        <w:t>-Privilege Banker</w:t>
      </w:r>
    </w:p>
    <w:p w14:paraId="49FE720D" w14:textId="77777777" w:rsidR="00C53D42" w:rsidRPr="00EB03A4" w:rsidRDefault="00C53D42" w:rsidP="004D3711">
      <w:pPr>
        <w:widowControl w:val="0"/>
        <w:snapToGrid w:val="0"/>
        <w:rPr>
          <w:bCs/>
          <w:iCs/>
        </w:rPr>
      </w:pPr>
    </w:p>
    <w:p w14:paraId="5E965877" w14:textId="213C7C15" w:rsidR="00AE2476" w:rsidRPr="00EB03A4" w:rsidRDefault="00C53D42" w:rsidP="004D3711">
      <w:pPr>
        <w:pStyle w:val="ListParagraph"/>
        <w:widowControl w:val="0"/>
        <w:numPr>
          <w:ilvl w:val="0"/>
          <w:numId w:val="5"/>
        </w:numPr>
        <w:snapToGrid w:val="0"/>
        <w:rPr>
          <w:bCs/>
          <w:iCs/>
        </w:rPr>
      </w:pPr>
      <w:r w:rsidRPr="00EB03A4">
        <w:rPr>
          <w:bCs/>
          <w:iCs/>
        </w:rPr>
        <w:t>Respons</w:t>
      </w:r>
      <w:r w:rsidR="006245A1" w:rsidRPr="00EB03A4">
        <w:rPr>
          <w:bCs/>
          <w:iCs/>
        </w:rPr>
        <w:t xml:space="preserve">ible for processing transaction and Handling locker </w:t>
      </w:r>
    </w:p>
    <w:p w14:paraId="73C31149" w14:textId="7395A92F" w:rsidR="00C53D42" w:rsidRPr="00EB03A4" w:rsidRDefault="00AE2476" w:rsidP="004D3711">
      <w:pPr>
        <w:pStyle w:val="ListParagraph"/>
        <w:widowControl w:val="0"/>
        <w:numPr>
          <w:ilvl w:val="0"/>
          <w:numId w:val="5"/>
        </w:numPr>
        <w:snapToGrid w:val="0"/>
        <w:rPr>
          <w:bCs/>
          <w:iCs/>
        </w:rPr>
      </w:pPr>
      <w:r w:rsidRPr="00EB03A4">
        <w:rPr>
          <w:bCs/>
          <w:iCs/>
        </w:rPr>
        <w:t>Converting every walk in customer into potential revenue resource</w:t>
      </w:r>
      <w:r w:rsidR="00C53D42" w:rsidRPr="00EB03A4">
        <w:rPr>
          <w:bCs/>
          <w:iCs/>
        </w:rPr>
        <w:t xml:space="preserve"> </w:t>
      </w:r>
    </w:p>
    <w:p w14:paraId="1CF995A6" w14:textId="14DE72E7" w:rsidR="00C53D42" w:rsidRPr="00EB03A4" w:rsidRDefault="00C53D42" w:rsidP="004D3711">
      <w:pPr>
        <w:pStyle w:val="ListParagraph"/>
        <w:widowControl w:val="0"/>
        <w:numPr>
          <w:ilvl w:val="0"/>
          <w:numId w:val="5"/>
        </w:numPr>
        <w:snapToGrid w:val="0"/>
        <w:rPr>
          <w:bCs/>
          <w:iCs/>
        </w:rPr>
      </w:pPr>
      <w:r w:rsidRPr="00EB03A4">
        <w:rPr>
          <w:bCs/>
          <w:iCs/>
        </w:rPr>
        <w:t>Handling account opening, instructions and daily operational work.</w:t>
      </w:r>
    </w:p>
    <w:p w14:paraId="701EF51F" w14:textId="7E1D70C6" w:rsidR="00ED7EBB" w:rsidRPr="00EB03A4" w:rsidRDefault="00C53D42" w:rsidP="004D3711">
      <w:pPr>
        <w:pStyle w:val="ListParagraph"/>
        <w:widowControl w:val="0"/>
        <w:numPr>
          <w:ilvl w:val="0"/>
          <w:numId w:val="5"/>
        </w:numPr>
        <w:snapToGrid w:val="0"/>
        <w:rPr>
          <w:bCs/>
          <w:iCs/>
        </w:rPr>
      </w:pPr>
      <w:r w:rsidRPr="00EB03A4">
        <w:rPr>
          <w:bCs/>
          <w:iCs/>
        </w:rPr>
        <w:t>Handling service part of the branch</w:t>
      </w:r>
      <w:r w:rsidR="00ED7EBB" w:rsidRPr="00EB03A4">
        <w:rPr>
          <w:bCs/>
          <w:iCs/>
        </w:rPr>
        <w:t>. Also takes care of cross sell.</w:t>
      </w:r>
    </w:p>
    <w:p w14:paraId="10105146" w14:textId="39F57FFF" w:rsidR="00ED7EBB" w:rsidRPr="00EB03A4" w:rsidRDefault="00ED7EBB" w:rsidP="004D3711">
      <w:pPr>
        <w:pStyle w:val="ListParagraph"/>
        <w:widowControl w:val="0"/>
        <w:numPr>
          <w:ilvl w:val="0"/>
          <w:numId w:val="5"/>
        </w:numPr>
        <w:snapToGrid w:val="0"/>
        <w:rPr>
          <w:bCs/>
          <w:iCs/>
        </w:rPr>
      </w:pPr>
      <w:r w:rsidRPr="00EB03A4">
        <w:rPr>
          <w:bCs/>
          <w:iCs/>
        </w:rPr>
        <w:t>Engage new corporate relationship as well as retail relationship.</w:t>
      </w:r>
    </w:p>
    <w:p w14:paraId="1A3C21CC" w14:textId="324B3522" w:rsidR="00ED7EBB" w:rsidRPr="00EB03A4" w:rsidRDefault="00ED7EBB" w:rsidP="004D3711">
      <w:pPr>
        <w:pStyle w:val="ListParagraph"/>
        <w:widowControl w:val="0"/>
        <w:numPr>
          <w:ilvl w:val="0"/>
          <w:numId w:val="5"/>
        </w:numPr>
        <w:snapToGrid w:val="0"/>
        <w:rPr>
          <w:bCs/>
          <w:iCs/>
        </w:rPr>
      </w:pPr>
      <w:r w:rsidRPr="00EB03A4">
        <w:rPr>
          <w:bCs/>
          <w:iCs/>
        </w:rPr>
        <w:t>Responsible for Audit handling and reporting.</w:t>
      </w:r>
    </w:p>
    <w:p w14:paraId="2A52A16C" w14:textId="7F125018" w:rsidR="00AA61F4" w:rsidRPr="00EB03A4" w:rsidRDefault="00AE2476" w:rsidP="004D3711">
      <w:pPr>
        <w:pStyle w:val="ListParagraph"/>
        <w:widowControl w:val="0"/>
        <w:numPr>
          <w:ilvl w:val="0"/>
          <w:numId w:val="5"/>
        </w:numPr>
        <w:snapToGrid w:val="0"/>
        <w:rPr>
          <w:bCs/>
          <w:iCs/>
        </w:rPr>
      </w:pPr>
      <w:r w:rsidRPr="00EB03A4">
        <w:rPr>
          <w:bCs/>
          <w:iCs/>
        </w:rPr>
        <w:t>Responsible to maintain monthly FTR</w:t>
      </w:r>
      <w:r w:rsidR="006E3FE8" w:rsidRPr="00EB03A4">
        <w:rPr>
          <w:bCs/>
          <w:iCs/>
        </w:rPr>
        <w:t>.</w:t>
      </w:r>
    </w:p>
    <w:p w14:paraId="02C5FD46" w14:textId="77777777" w:rsidR="00AA61F4" w:rsidRPr="00EB03A4" w:rsidRDefault="00AA61F4" w:rsidP="004D3711">
      <w:pPr>
        <w:widowControl w:val="0"/>
        <w:tabs>
          <w:tab w:val="left" w:pos="720"/>
        </w:tabs>
        <w:snapToGrid w:val="0"/>
        <w:rPr>
          <w:b/>
        </w:rPr>
      </w:pPr>
    </w:p>
    <w:p w14:paraId="53C8593C" w14:textId="77777777" w:rsidR="006C5583" w:rsidRPr="00EB03A4" w:rsidRDefault="006C5583" w:rsidP="004D3711">
      <w:pPr>
        <w:widowControl w:val="0"/>
        <w:tabs>
          <w:tab w:val="left" w:pos="720"/>
        </w:tabs>
        <w:snapToGrid w:val="0"/>
        <w:rPr>
          <w:b/>
        </w:rPr>
      </w:pPr>
    </w:p>
    <w:p w14:paraId="48142392" w14:textId="77777777" w:rsidR="006C5583" w:rsidRPr="00EB03A4" w:rsidRDefault="006C5583" w:rsidP="004D3711">
      <w:pPr>
        <w:widowControl w:val="0"/>
        <w:tabs>
          <w:tab w:val="left" w:pos="720"/>
        </w:tabs>
        <w:snapToGrid w:val="0"/>
        <w:rPr>
          <w:b/>
        </w:rPr>
      </w:pPr>
      <w:r w:rsidRPr="00EB03A4">
        <w:rPr>
          <w:b/>
        </w:rPr>
        <w:t>Yes Bank Limited</w:t>
      </w:r>
    </w:p>
    <w:p w14:paraId="47A56A89" w14:textId="6F4AF9DC" w:rsidR="006C5583" w:rsidRPr="00EB03A4" w:rsidRDefault="006C5583" w:rsidP="004D3711">
      <w:pPr>
        <w:widowControl w:val="0"/>
        <w:tabs>
          <w:tab w:val="left" w:pos="720"/>
        </w:tabs>
        <w:rPr>
          <w:b/>
        </w:rPr>
      </w:pPr>
      <w:r w:rsidRPr="00EB03A4">
        <w:rPr>
          <w:b/>
        </w:rPr>
        <w:t>R</w:t>
      </w:r>
      <w:r w:rsidR="00EB03A4">
        <w:rPr>
          <w:b/>
        </w:rPr>
        <w:t xml:space="preserve">etail Branch Banking (December-2016 to </w:t>
      </w:r>
      <w:r w:rsidRPr="00EB03A4">
        <w:rPr>
          <w:b/>
        </w:rPr>
        <w:t>Dec</w:t>
      </w:r>
      <w:r w:rsidR="00EB03A4">
        <w:rPr>
          <w:b/>
        </w:rPr>
        <w:t>ember-20</w:t>
      </w:r>
      <w:r w:rsidRPr="00EB03A4">
        <w:rPr>
          <w:b/>
        </w:rPr>
        <w:t>17)</w:t>
      </w:r>
    </w:p>
    <w:p w14:paraId="60B88A3F" w14:textId="34A41AF7" w:rsidR="006C5583" w:rsidRPr="00EB03A4" w:rsidRDefault="006C5583" w:rsidP="004D3711">
      <w:pPr>
        <w:widowControl w:val="0"/>
        <w:tabs>
          <w:tab w:val="left" w:pos="720"/>
        </w:tabs>
        <w:rPr>
          <w:b/>
          <w:i/>
        </w:rPr>
      </w:pPr>
      <w:r w:rsidRPr="00EB03A4">
        <w:rPr>
          <w:b/>
          <w:i/>
        </w:rPr>
        <w:t>Branch service partner (Officer)</w:t>
      </w:r>
    </w:p>
    <w:p w14:paraId="6A455C3A" w14:textId="432FBBB2" w:rsidR="006C5583" w:rsidRPr="00EB03A4" w:rsidRDefault="006C5583" w:rsidP="004D3711">
      <w:pPr>
        <w:widowControl w:val="0"/>
        <w:tabs>
          <w:tab w:val="center" w:pos="4513"/>
        </w:tabs>
        <w:snapToGrid w:val="0"/>
        <w:rPr>
          <w:b/>
          <w:i/>
          <w:u w:val="single"/>
        </w:rPr>
      </w:pPr>
    </w:p>
    <w:p w14:paraId="01F0017A" w14:textId="77777777" w:rsidR="006C5583" w:rsidRPr="00EB03A4" w:rsidRDefault="006C5583" w:rsidP="004D3711">
      <w:pPr>
        <w:widowControl w:val="0"/>
        <w:snapToGrid w:val="0"/>
      </w:pPr>
    </w:p>
    <w:p w14:paraId="6F756814" w14:textId="77777777" w:rsidR="006C5583" w:rsidRPr="00EB03A4" w:rsidRDefault="006C5583" w:rsidP="004D3711">
      <w:pPr>
        <w:widowControl w:val="0"/>
        <w:numPr>
          <w:ilvl w:val="0"/>
          <w:numId w:val="2"/>
        </w:numPr>
        <w:snapToGrid w:val="0"/>
      </w:pPr>
      <w:r w:rsidRPr="00EB03A4">
        <w:t>Handling process of forms of account opening within TAT &amp; customer service instruction</w:t>
      </w:r>
    </w:p>
    <w:p w14:paraId="17D659D2" w14:textId="77777777" w:rsidR="006C5583" w:rsidRPr="00EB03A4" w:rsidRDefault="006C5583" w:rsidP="004D3711">
      <w:pPr>
        <w:widowControl w:val="0"/>
        <w:numPr>
          <w:ilvl w:val="0"/>
          <w:numId w:val="2"/>
        </w:numPr>
        <w:snapToGrid w:val="0"/>
      </w:pPr>
      <w:r w:rsidRPr="00EB03A4">
        <w:t>Meeting with product teams for TAT &amp; other issues pertains to respective product program</w:t>
      </w:r>
    </w:p>
    <w:p w14:paraId="1540991F" w14:textId="0C8545D0" w:rsidR="006C5583" w:rsidRPr="00EB03A4" w:rsidRDefault="006C5583" w:rsidP="004D3711">
      <w:pPr>
        <w:widowControl w:val="0"/>
        <w:numPr>
          <w:ilvl w:val="0"/>
          <w:numId w:val="2"/>
        </w:numPr>
        <w:snapToGrid w:val="0"/>
      </w:pPr>
      <w:r w:rsidRPr="00EB03A4">
        <w:t xml:space="preserve">Monitoring &amp; comply of RBI guidelines </w:t>
      </w:r>
      <w:r w:rsidR="00507887">
        <w:t>pertains to branch banking product</w:t>
      </w:r>
      <w:r w:rsidRPr="00EB03A4">
        <w:t>s</w:t>
      </w:r>
    </w:p>
    <w:p w14:paraId="6A3EE6D8" w14:textId="77777777" w:rsidR="006C5583" w:rsidRPr="00EB03A4" w:rsidRDefault="006C5583" w:rsidP="004D3711">
      <w:pPr>
        <w:widowControl w:val="0"/>
        <w:numPr>
          <w:ilvl w:val="0"/>
          <w:numId w:val="2"/>
        </w:numPr>
        <w:snapToGrid w:val="0"/>
      </w:pPr>
      <w:r w:rsidRPr="00EB03A4">
        <w:t>Cross selling of branch banking prod’s i.e. CASA / FD / Credit card &amp; card &amp; another asset related prod’s etc.</w:t>
      </w:r>
    </w:p>
    <w:p w14:paraId="10DDC17F" w14:textId="77777777" w:rsidR="006C5583" w:rsidRPr="00EB03A4" w:rsidRDefault="006C5583" w:rsidP="004D3711">
      <w:pPr>
        <w:widowControl w:val="0"/>
        <w:numPr>
          <w:ilvl w:val="0"/>
          <w:numId w:val="2"/>
        </w:numPr>
        <w:snapToGrid w:val="0"/>
      </w:pPr>
      <w:r w:rsidRPr="00EB03A4">
        <w:t>Complete &amp; Faster resolution on customer query without involve senior</w:t>
      </w:r>
    </w:p>
    <w:p w14:paraId="2654DC10" w14:textId="77777777" w:rsidR="006C5583" w:rsidRPr="00EB03A4" w:rsidRDefault="006C5583" w:rsidP="004D3711">
      <w:pPr>
        <w:widowControl w:val="0"/>
        <w:numPr>
          <w:ilvl w:val="0"/>
          <w:numId w:val="2"/>
        </w:numPr>
        <w:snapToGrid w:val="0"/>
      </w:pPr>
      <w:r w:rsidRPr="00EB03A4">
        <w:t>Discussing with seniors on process improvement at branch level which leads to cost deduction</w:t>
      </w:r>
    </w:p>
    <w:p w14:paraId="208B0AC3" w14:textId="77777777" w:rsidR="006C5583" w:rsidRPr="00EB03A4" w:rsidRDefault="006C5583" w:rsidP="004D3711">
      <w:pPr>
        <w:widowControl w:val="0"/>
        <w:numPr>
          <w:ilvl w:val="0"/>
          <w:numId w:val="2"/>
        </w:numPr>
        <w:snapToGrid w:val="0"/>
      </w:pPr>
      <w:r w:rsidRPr="00EB03A4">
        <w:t>Manage certain concern at branch level absence of branch manager</w:t>
      </w:r>
    </w:p>
    <w:p w14:paraId="1128901E" w14:textId="77777777" w:rsidR="006C5583" w:rsidRPr="00EB03A4" w:rsidRDefault="006C5583" w:rsidP="004D3711">
      <w:pPr>
        <w:widowControl w:val="0"/>
        <w:numPr>
          <w:ilvl w:val="0"/>
          <w:numId w:val="2"/>
        </w:numPr>
        <w:snapToGrid w:val="0"/>
      </w:pPr>
      <w:r w:rsidRPr="00EB03A4">
        <w:t>Ability to handle high level escalation matters &amp; query / complaints raised by customer</w:t>
      </w:r>
    </w:p>
    <w:p w14:paraId="59C704D9" w14:textId="77777777" w:rsidR="006C5583" w:rsidRPr="00EB03A4" w:rsidRDefault="006C5583" w:rsidP="004D3711">
      <w:pPr>
        <w:widowControl w:val="0"/>
        <w:numPr>
          <w:ilvl w:val="0"/>
          <w:numId w:val="2"/>
        </w:numPr>
        <w:snapToGrid w:val="0"/>
      </w:pPr>
      <w:r w:rsidRPr="00EB03A4">
        <w:t>Aggression &amp; dedication towards customer concern till closure.</w:t>
      </w:r>
    </w:p>
    <w:p w14:paraId="4311D00C" w14:textId="311F2B22" w:rsidR="006C5583" w:rsidRPr="00EB03A4" w:rsidRDefault="006C5583" w:rsidP="004D3711">
      <w:pPr>
        <w:widowControl w:val="0"/>
        <w:snapToGrid w:val="0"/>
        <w:ind w:left="720"/>
      </w:pPr>
    </w:p>
    <w:p w14:paraId="1D6746AF" w14:textId="77777777" w:rsidR="006C5583" w:rsidRPr="00EB03A4" w:rsidRDefault="006C5583" w:rsidP="004D3711">
      <w:pPr>
        <w:widowControl w:val="0"/>
        <w:snapToGrid w:val="0"/>
        <w:ind w:left="720"/>
      </w:pPr>
    </w:p>
    <w:p w14:paraId="1E0F77C0" w14:textId="77777777" w:rsidR="006C5583" w:rsidRDefault="006C5583" w:rsidP="004D3711">
      <w:pPr>
        <w:widowControl w:val="0"/>
        <w:snapToGrid w:val="0"/>
      </w:pPr>
    </w:p>
    <w:p w14:paraId="44D0ABD6" w14:textId="77777777" w:rsidR="00EB03A4" w:rsidRDefault="00EB03A4" w:rsidP="004D3711">
      <w:pPr>
        <w:widowControl w:val="0"/>
        <w:snapToGrid w:val="0"/>
      </w:pPr>
    </w:p>
    <w:p w14:paraId="145D020B" w14:textId="77777777" w:rsidR="00EB03A4" w:rsidRDefault="00EB03A4" w:rsidP="004D3711">
      <w:pPr>
        <w:widowControl w:val="0"/>
        <w:snapToGrid w:val="0"/>
      </w:pPr>
    </w:p>
    <w:p w14:paraId="5079C6CE" w14:textId="77777777" w:rsidR="00AA61F4" w:rsidRPr="00EB03A4" w:rsidRDefault="00AA61F4" w:rsidP="004D3711">
      <w:pPr>
        <w:widowControl w:val="0"/>
        <w:tabs>
          <w:tab w:val="left" w:pos="720"/>
        </w:tabs>
        <w:rPr>
          <w:b/>
        </w:rPr>
      </w:pPr>
    </w:p>
    <w:p w14:paraId="6C8948DF" w14:textId="2A32388B" w:rsidR="006C5583" w:rsidRPr="00EB03A4" w:rsidRDefault="00EB03A4" w:rsidP="004D3711">
      <w:pPr>
        <w:widowControl w:val="0"/>
        <w:tabs>
          <w:tab w:val="left" w:pos="720"/>
        </w:tabs>
        <w:rPr>
          <w:b/>
        </w:rPr>
      </w:pPr>
      <w:r>
        <w:rPr>
          <w:b/>
        </w:rPr>
        <w:t>The Nav Jeevan Co-op bank ltd ( Dec-2014 to Dec-</w:t>
      </w:r>
      <w:r w:rsidR="006C5583" w:rsidRPr="00EB03A4">
        <w:rPr>
          <w:b/>
        </w:rPr>
        <w:t>2016</w:t>
      </w:r>
      <w:r>
        <w:rPr>
          <w:b/>
        </w:rPr>
        <w:t>)</w:t>
      </w:r>
    </w:p>
    <w:p w14:paraId="69BD92D6" w14:textId="77777777" w:rsidR="006C5583" w:rsidRPr="00EB03A4" w:rsidRDefault="006C5583" w:rsidP="004D3711">
      <w:pPr>
        <w:widowControl w:val="0"/>
        <w:tabs>
          <w:tab w:val="left" w:pos="720"/>
        </w:tabs>
        <w:snapToGrid w:val="0"/>
      </w:pPr>
    </w:p>
    <w:p w14:paraId="38485671" w14:textId="7F28E346" w:rsidR="006C5583" w:rsidRPr="00507887" w:rsidRDefault="00507887" w:rsidP="00507887">
      <w:pPr>
        <w:widowControl w:val="0"/>
        <w:tabs>
          <w:tab w:val="left" w:pos="720"/>
        </w:tabs>
        <w:rPr>
          <w:b/>
        </w:rPr>
      </w:pPr>
      <w:r>
        <w:rPr>
          <w:b/>
        </w:rPr>
        <w:lastRenderedPageBreak/>
        <w:t xml:space="preserve">Clerk and Loans &amp; advances Officer </w:t>
      </w:r>
      <w:r w:rsidR="006C5583" w:rsidRPr="00EB03A4">
        <w:rPr>
          <w:b/>
        </w:rPr>
        <w:t>(Retail assets)</w:t>
      </w:r>
    </w:p>
    <w:p w14:paraId="4A290B29" w14:textId="77777777" w:rsidR="006C5583" w:rsidRPr="00EB03A4" w:rsidRDefault="006C5583" w:rsidP="004D3711">
      <w:pPr>
        <w:widowControl w:val="0"/>
        <w:snapToGrid w:val="0"/>
        <w:ind w:left="720"/>
      </w:pPr>
    </w:p>
    <w:p w14:paraId="7046599C" w14:textId="77777777" w:rsidR="006C5583" w:rsidRPr="00EB03A4" w:rsidRDefault="006C5583" w:rsidP="004D3711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snapToGrid w:val="0"/>
      </w:pPr>
      <w:r w:rsidRPr="00EB03A4">
        <w:t>Checking KYC &amp; financial / income documents as per loan eligibility of customer</w:t>
      </w:r>
    </w:p>
    <w:p w14:paraId="55E89EF2" w14:textId="77777777" w:rsidR="006C5583" w:rsidRPr="00EB03A4" w:rsidRDefault="006C5583" w:rsidP="004D3711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snapToGrid w:val="0"/>
      </w:pPr>
      <w:r w:rsidRPr="00EB03A4">
        <w:t>Checking CIBIL &amp; internal checks for further sanction of facility</w:t>
      </w:r>
    </w:p>
    <w:p w14:paraId="58268BB2" w14:textId="77777777" w:rsidR="006C5583" w:rsidRPr="00EB03A4" w:rsidRDefault="006C5583" w:rsidP="004D3711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snapToGrid w:val="0"/>
      </w:pPr>
      <w:r w:rsidRPr="00EB03A4">
        <w:t>Disbursement process for LIC &amp; ODFD exposure</w:t>
      </w:r>
    </w:p>
    <w:p w14:paraId="367E54D2" w14:textId="77777777" w:rsidR="006C5583" w:rsidRPr="00EB03A4" w:rsidRDefault="006C5583" w:rsidP="004D3711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snapToGrid w:val="0"/>
      </w:pPr>
      <w:r w:rsidRPr="00EB03A4">
        <w:t>Checking legal deed of customer prior sanction of facility</w:t>
      </w:r>
    </w:p>
    <w:p w14:paraId="4601B361" w14:textId="77777777" w:rsidR="006C5583" w:rsidRPr="00EB03A4" w:rsidRDefault="006C5583" w:rsidP="004D3711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snapToGrid w:val="0"/>
      </w:pPr>
      <w:r w:rsidRPr="00EB03A4">
        <w:t>Working towards being Customer centric for Mortgages &amp; Retail assets</w:t>
      </w:r>
    </w:p>
    <w:p w14:paraId="401BFB89" w14:textId="77777777" w:rsidR="00507887" w:rsidRDefault="006C5583" w:rsidP="00507887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snapToGrid w:val="0"/>
      </w:pPr>
      <w:r w:rsidRPr="00EB03A4">
        <w:t>Deposition of Property Documents (For Mortgage Segment) - Ensure that all property Documents are accepted as per</w:t>
      </w:r>
      <w:r w:rsidR="00507887">
        <w:t xml:space="preserve"> Defined process and requisites</w:t>
      </w:r>
    </w:p>
    <w:p w14:paraId="0B12D445" w14:textId="0C8D8047" w:rsidR="006C5583" w:rsidRPr="00EB03A4" w:rsidRDefault="006C5583" w:rsidP="00507887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snapToGrid w:val="0"/>
      </w:pPr>
      <w:r w:rsidRPr="00EB03A4">
        <w:t xml:space="preserve">Handling daily activities relating to banking process </w:t>
      </w:r>
    </w:p>
    <w:p w14:paraId="6C6607B9" w14:textId="77777777" w:rsidR="006C5583" w:rsidRPr="00EB03A4" w:rsidRDefault="006C5583" w:rsidP="004D3711">
      <w:pPr>
        <w:widowControl w:val="0"/>
        <w:numPr>
          <w:ilvl w:val="0"/>
          <w:numId w:val="2"/>
        </w:numPr>
        <w:snapToGrid w:val="0"/>
      </w:pPr>
      <w:r w:rsidRPr="00EB03A4">
        <w:t>Various Account opening process, like Savings, Current, Overdraft</w:t>
      </w:r>
    </w:p>
    <w:p w14:paraId="214327F0" w14:textId="77777777" w:rsidR="006C5583" w:rsidRPr="00EB03A4" w:rsidRDefault="006C5583" w:rsidP="004D3711">
      <w:pPr>
        <w:widowControl w:val="0"/>
        <w:numPr>
          <w:ilvl w:val="0"/>
          <w:numId w:val="2"/>
        </w:numPr>
        <w:snapToGrid w:val="0"/>
      </w:pPr>
      <w:r w:rsidRPr="00EB03A4">
        <w:t>Other daily activities include Transfers, Cash cheques, outward clearing, ECS clearing; Pay order, Demand draft, Daily deposit, fixed deposit, NEFT &amp; RTGS etc.</w:t>
      </w:r>
    </w:p>
    <w:p w14:paraId="4612ED22" w14:textId="77777777" w:rsidR="006C5583" w:rsidRPr="00EB03A4" w:rsidRDefault="006C5583" w:rsidP="004D3711">
      <w:pPr>
        <w:widowControl w:val="0"/>
        <w:numPr>
          <w:ilvl w:val="0"/>
          <w:numId w:val="2"/>
        </w:numPr>
        <w:snapToGrid w:val="0"/>
      </w:pPr>
      <w:r w:rsidRPr="00EB03A4">
        <w:t>Ability of follow ups &amp; ensure closure of the actionable that has been assigned without reminders from seniors</w:t>
      </w:r>
    </w:p>
    <w:p w14:paraId="3D1ECD6F" w14:textId="61BBE3C7" w:rsidR="00AA61F4" w:rsidRPr="00EB03A4" w:rsidRDefault="00AA61F4" w:rsidP="004D3711">
      <w:pPr>
        <w:widowControl w:val="0"/>
        <w:snapToGrid w:val="0"/>
      </w:pPr>
    </w:p>
    <w:p w14:paraId="22D72662" w14:textId="77777777" w:rsidR="00AA61F4" w:rsidRPr="00EB03A4" w:rsidRDefault="00AA61F4" w:rsidP="004D3711">
      <w:pPr>
        <w:widowControl w:val="0"/>
        <w:snapToGrid w:val="0"/>
      </w:pPr>
    </w:p>
    <w:p w14:paraId="5AF17516" w14:textId="77777777" w:rsidR="006C5583" w:rsidRPr="00EB03A4" w:rsidRDefault="006C5583" w:rsidP="004D3711">
      <w:pPr>
        <w:widowControl w:val="0"/>
        <w:tabs>
          <w:tab w:val="left" w:pos="720"/>
        </w:tabs>
        <w:snapToGrid w:val="0"/>
        <w:ind w:left="360"/>
      </w:pPr>
    </w:p>
    <w:tbl>
      <w:tblPr>
        <w:tblStyle w:val="MediumShading21"/>
        <w:tblW w:w="7559" w:type="dxa"/>
        <w:tblLayout w:type="fixed"/>
        <w:tblLook w:val="04A0" w:firstRow="1" w:lastRow="0" w:firstColumn="1" w:lastColumn="0" w:noHBand="0" w:noVBand="1"/>
      </w:tblPr>
      <w:tblGrid>
        <w:gridCol w:w="7559"/>
      </w:tblGrid>
      <w:tr w:rsidR="006C5583" w:rsidRPr="00EB03A4" w14:paraId="4D5295F8" w14:textId="77777777" w:rsidTr="00345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59" w:type="dxa"/>
            <w:shd w:val="clear" w:color="auto" w:fill="A6A6A6" w:themeFill="background1" w:themeFillShade="A6"/>
            <w:hideMark/>
          </w:tcPr>
          <w:p w14:paraId="7C25B30B" w14:textId="77777777" w:rsidR="006C5583" w:rsidRPr="00EB03A4" w:rsidRDefault="006C5583" w:rsidP="004D3711">
            <w:pPr>
              <w:widowControl w:val="0"/>
              <w:ind w:hanging="90"/>
              <w:rPr>
                <w:b w:val="0"/>
              </w:rPr>
            </w:pPr>
            <w:r w:rsidRPr="00EB03A4">
              <w:rPr>
                <w:b w:val="0"/>
              </w:rPr>
              <w:t>EDUCATIONAL QUALIFICATIONS</w:t>
            </w:r>
          </w:p>
        </w:tc>
      </w:tr>
    </w:tbl>
    <w:p w14:paraId="7450375D" w14:textId="77777777" w:rsidR="006C5583" w:rsidRPr="00EB03A4" w:rsidRDefault="006C5583" w:rsidP="004D3711">
      <w:pPr>
        <w:widowControl w:val="0"/>
        <w:rPr>
          <w:u w:val="single"/>
        </w:rPr>
      </w:pPr>
    </w:p>
    <w:tbl>
      <w:tblPr>
        <w:tblW w:w="7620" w:type="dxa"/>
        <w:tblLayout w:type="fixed"/>
        <w:tblLook w:val="04A0" w:firstRow="1" w:lastRow="0" w:firstColumn="1" w:lastColumn="0" w:noHBand="0" w:noVBand="1"/>
      </w:tblPr>
      <w:tblGrid>
        <w:gridCol w:w="626"/>
        <w:gridCol w:w="981"/>
        <w:gridCol w:w="1900"/>
        <w:gridCol w:w="2547"/>
        <w:gridCol w:w="1566"/>
      </w:tblGrid>
      <w:tr w:rsidR="006C5583" w:rsidRPr="00EB03A4" w14:paraId="0FC47996" w14:textId="77777777" w:rsidTr="003457C9">
        <w:trPr>
          <w:trHeight w:val="31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68D6AF" w14:textId="77777777" w:rsidR="006C5583" w:rsidRPr="00EB03A4" w:rsidRDefault="006C5583" w:rsidP="004D3711">
            <w:pPr>
              <w:widowControl w:val="0"/>
              <w:rPr>
                <w:b/>
                <w:bCs/>
                <w:color w:val="000000"/>
                <w:lang w:val="en-IN" w:eastAsia="en-IN"/>
              </w:rPr>
            </w:pPr>
            <w:r w:rsidRPr="00EB03A4">
              <w:rPr>
                <w:b/>
                <w:bCs/>
                <w:color w:val="000000"/>
                <w:lang w:val="en-IN" w:eastAsia="en-IN"/>
              </w:rPr>
              <w:t>Sr No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00C0A2" w14:textId="77777777" w:rsidR="006C5583" w:rsidRPr="00EB03A4" w:rsidRDefault="006C5583" w:rsidP="004D3711">
            <w:pPr>
              <w:widowControl w:val="0"/>
              <w:rPr>
                <w:b/>
                <w:bCs/>
                <w:color w:val="000000"/>
                <w:lang w:val="en-IN" w:eastAsia="en-IN"/>
              </w:rPr>
            </w:pPr>
            <w:r w:rsidRPr="00EB03A4">
              <w:rPr>
                <w:b/>
                <w:bCs/>
                <w:color w:val="000000"/>
                <w:lang w:val="en-IN" w:eastAsia="en-IN"/>
              </w:rPr>
              <w:t>Degre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EABE27" w14:textId="77777777" w:rsidR="006C5583" w:rsidRPr="00EB03A4" w:rsidRDefault="006C5583" w:rsidP="004D3711">
            <w:pPr>
              <w:widowControl w:val="0"/>
              <w:rPr>
                <w:b/>
                <w:bCs/>
                <w:color w:val="000000"/>
                <w:lang w:val="en-IN" w:eastAsia="en-IN"/>
              </w:rPr>
            </w:pPr>
            <w:r w:rsidRPr="00EB03A4">
              <w:rPr>
                <w:b/>
                <w:bCs/>
                <w:color w:val="000000"/>
                <w:lang w:val="en-IN" w:eastAsia="en-IN"/>
              </w:rPr>
              <w:t>Marks Obtained %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8D9398" w14:textId="77777777" w:rsidR="006C5583" w:rsidRPr="00EB03A4" w:rsidRDefault="006C5583" w:rsidP="004D3711">
            <w:pPr>
              <w:widowControl w:val="0"/>
              <w:rPr>
                <w:b/>
                <w:bCs/>
                <w:color w:val="000000"/>
                <w:lang w:val="en-IN" w:eastAsia="en-IN"/>
              </w:rPr>
            </w:pPr>
            <w:r w:rsidRPr="00EB03A4">
              <w:rPr>
                <w:b/>
                <w:bCs/>
                <w:color w:val="000000"/>
                <w:lang w:val="en-IN" w:eastAsia="en-IN"/>
              </w:rPr>
              <w:t>Institution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63F540" w14:textId="77777777" w:rsidR="006C5583" w:rsidRPr="00EB03A4" w:rsidRDefault="006C5583" w:rsidP="004D3711">
            <w:pPr>
              <w:widowControl w:val="0"/>
              <w:rPr>
                <w:b/>
                <w:bCs/>
                <w:color w:val="000000"/>
                <w:lang w:val="en-IN" w:eastAsia="en-IN"/>
              </w:rPr>
            </w:pPr>
            <w:r w:rsidRPr="00EB03A4">
              <w:rPr>
                <w:b/>
                <w:bCs/>
                <w:color w:val="000000"/>
                <w:lang w:val="en-IN" w:eastAsia="en-IN"/>
              </w:rPr>
              <w:t>Year of passing</w:t>
            </w:r>
          </w:p>
        </w:tc>
      </w:tr>
      <w:tr w:rsidR="006C5583" w:rsidRPr="00EB03A4" w14:paraId="040F3C25" w14:textId="77777777" w:rsidTr="003457C9">
        <w:trPr>
          <w:trHeight w:val="47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2117" w14:textId="77777777" w:rsidR="006C5583" w:rsidRPr="00EB03A4" w:rsidRDefault="006C5583" w:rsidP="004D3711">
            <w:pPr>
              <w:widowControl w:val="0"/>
              <w:rPr>
                <w:color w:val="000000"/>
                <w:lang w:val="en-IN" w:eastAsia="en-IN"/>
              </w:rPr>
            </w:pPr>
            <w:r w:rsidRPr="00EB03A4">
              <w:rPr>
                <w:color w:val="000000"/>
                <w:lang w:val="en-IN" w:eastAsia="en-IN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78FF" w14:textId="77777777" w:rsidR="006C5583" w:rsidRPr="00EB03A4" w:rsidRDefault="006C5583" w:rsidP="004D3711">
            <w:pPr>
              <w:widowControl w:val="0"/>
              <w:rPr>
                <w:color w:val="000000"/>
                <w:lang w:val="en-IN" w:eastAsia="en-IN"/>
              </w:rPr>
            </w:pPr>
            <w:r w:rsidRPr="00EB03A4">
              <w:rPr>
                <w:color w:val="000000"/>
                <w:lang w:val="en-IN" w:eastAsia="en-IN"/>
              </w:rPr>
              <w:t>B. Co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C268" w14:textId="77777777" w:rsidR="006C5583" w:rsidRPr="00EB03A4" w:rsidRDefault="006C5583" w:rsidP="004D3711">
            <w:pPr>
              <w:widowControl w:val="0"/>
              <w:rPr>
                <w:color w:val="000000"/>
                <w:lang w:val="en-IN" w:eastAsia="en-IN"/>
              </w:rPr>
            </w:pPr>
            <w:r w:rsidRPr="00EB03A4">
              <w:rPr>
                <w:color w:val="000000"/>
                <w:lang w:val="en-IN" w:eastAsia="en-IN"/>
              </w:rPr>
              <w:t>75%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B540" w14:textId="77777777" w:rsidR="006C5583" w:rsidRPr="00EB03A4" w:rsidRDefault="006C5583" w:rsidP="004D3711">
            <w:pPr>
              <w:widowControl w:val="0"/>
              <w:rPr>
                <w:color w:val="000000"/>
                <w:lang w:val="en-IN" w:eastAsia="en-IN"/>
              </w:rPr>
            </w:pPr>
            <w:r w:rsidRPr="00EB03A4">
              <w:rPr>
                <w:color w:val="000000"/>
                <w:lang w:eastAsia="en-IN"/>
              </w:rPr>
              <w:t>University of Mumba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04D5" w14:textId="77777777" w:rsidR="006C5583" w:rsidRPr="00EB03A4" w:rsidRDefault="006C5583" w:rsidP="004D3711">
            <w:pPr>
              <w:widowControl w:val="0"/>
              <w:rPr>
                <w:color w:val="000000"/>
                <w:lang w:val="en-IN" w:eastAsia="en-IN"/>
              </w:rPr>
            </w:pPr>
            <w:r w:rsidRPr="00EB03A4">
              <w:rPr>
                <w:color w:val="000000"/>
                <w:lang w:val="en-IN" w:eastAsia="en-IN"/>
              </w:rPr>
              <w:t>2012-13</w:t>
            </w:r>
          </w:p>
        </w:tc>
      </w:tr>
      <w:tr w:rsidR="006C5583" w:rsidRPr="00EB03A4" w14:paraId="0A0E64BE" w14:textId="77777777" w:rsidTr="003457C9">
        <w:trPr>
          <w:trHeight w:val="72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05F9" w14:textId="77777777" w:rsidR="006C5583" w:rsidRPr="00EB03A4" w:rsidRDefault="006C5583" w:rsidP="004D3711">
            <w:pPr>
              <w:widowControl w:val="0"/>
              <w:rPr>
                <w:color w:val="000000"/>
                <w:lang w:val="en-IN" w:eastAsia="en-IN"/>
              </w:rPr>
            </w:pPr>
            <w:r w:rsidRPr="00EB03A4">
              <w:rPr>
                <w:color w:val="000000"/>
                <w:lang w:val="en-IN" w:eastAsia="en-IN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F394" w14:textId="77777777" w:rsidR="006C5583" w:rsidRPr="00EB03A4" w:rsidRDefault="006C5583" w:rsidP="004D3711">
            <w:pPr>
              <w:widowControl w:val="0"/>
              <w:rPr>
                <w:color w:val="000000"/>
                <w:lang w:val="en-IN" w:eastAsia="en-IN"/>
              </w:rPr>
            </w:pPr>
            <w:r w:rsidRPr="00EB03A4">
              <w:rPr>
                <w:color w:val="000000"/>
                <w:lang w:val="en-IN" w:eastAsia="en-IN"/>
              </w:rPr>
              <w:t>H.S.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519B" w14:textId="77777777" w:rsidR="006C5583" w:rsidRPr="00EB03A4" w:rsidRDefault="006C5583" w:rsidP="004D3711">
            <w:pPr>
              <w:widowControl w:val="0"/>
              <w:rPr>
                <w:color w:val="000000"/>
                <w:lang w:val="en-IN" w:eastAsia="en-IN"/>
              </w:rPr>
            </w:pPr>
            <w:r w:rsidRPr="00EB03A4">
              <w:rPr>
                <w:color w:val="000000"/>
                <w:lang w:val="en-IN" w:eastAsia="en-IN"/>
              </w:rPr>
              <w:t>55%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5CCF" w14:textId="77777777" w:rsidR="006C5583" w:rsidRPr="00EB03A4" w:rsidRDefault="006C5583" w:rsidP="004D3711">
            <w:pPr>
              <w:widowControl w:val="0"/>
              <w:rPr>
                <w:color w:val="000000"/>
                <w:lang w:val="en-IN" w:eastAsia="en-IN"/>
              </w:rPr>
            </w:pPr>
            <w:r w:rsidRPr="00EB03A4">
              <w:rPr>
                <w:color w:val="000000"/>
                <w:lang w:eastAsia="en-IN"/>
              </w:rPr>
              <w:t>Maharashtra State Board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3F32" w14:textId="77777777" w:rsidR="006C5583" w:rsidRPr="00EB03A4" w:rsidRDefault="006C5583" w:rsidP="004D3711">
            <w:pPr>
              <w:widowControl w:val="0"/>
              <w:rPr>
                <w:color w:val="000000"/>
                <w:lang w:val="en-IN" w:eastAsia="en-IN"/>
              </w:rPr>
            </w:pPr>
            <w:r w:rsidRPr="00EB03A4">
              <w:rPr>
                <w:color w:val="000000"/>
                <w:lang w:val="en-IN" w:eastAsia="en-IN"/>
              </w:rPr>
              <w:t>2009-10</w:t>
            </w:r>
          </w:p>
        </w:tc>
      </w:tr>
      <w:tr w:rsidR="006C5583" w:rsidRPr="00EB03A4" w14:paraId="76D2BCFD" w14:textId="77777777" w:rsidTr="003457C9">
        <w:trPr>
          <w:trHeight w:val="284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7F00" w14:textId="77777777" w:rsidR="006C5583" w:rsidRPr="00EB03A4" w:rsidRDefault="006C5583" w:rsidP="004D3711">
            <w:pPr>
              <w:widowControl w:val="0"/>
              <w:rPr>
                <w:color w:val="000000"/>
                <w:lang w:val="en-IN" w:eastAsia="en-IN"/>
              </w:rPr>
            </w:pPr>
            <w:r w:rsidRPr="00EB03A4">
              <w:rPr>
                <w:color w:val="000000"/>
                <w:lang w:val="en-IN" w:eastAsia="en-IN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02C2" w14:textId="77777777" w:rsidR="006C5583" w:rsidRPr="00EB03A4" w:rsidRDefault="006C5583" w:rsidP="004D3711">
            <w:pPr>
              <w:widowControl w:val="0"/>
              <w:rPr>
                <w:color w:val="000000"/>
                <w:lang w:val="en-IN" w:eastAsia="en-IN"/>
              </w:rPr>
            </w:pPr>
            <w:r w:rsidRPr="00EB03A4">
              <w:rPr>
                <w:color w:val="000000"/>
                <w:lang w:val="en-IN" w:eastAsia="en-IN"/>
              </w:rPr>
              <w:t>S.S.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AB91" w14:textId="77777777" w:rsidR="006C5583" w:rsidRPr="00EB03A4" w:rsidRDefault="006C5583" w:rsidP="004D3711">
            <w:pPr>
              <w:widowControl w:val="0"/>
              <w:rPr>
                <w:color w:val="000000"/>
                <w:lang w:val="en-IN" w:eastAsia="en-IN"/>
              </w:rPr>
            </w:pPr>
            <w:r w:rsidRPr="00EB03A4">
              <w:rPr>
                <w:color w:val="000000"/>
                <w:lang w:val="en-IN" w:eastAsia="en-IN"/>
              </w:rPr>
              <w:t>78%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7A0B" w14:textId="77777777" w:rsidR="006C5583" w:rsidRPr="00EB03A4" w:rsidRDefault="006C5583" w:rsidP="004D3711">
            <w:pPr>
              <w:widowControl w:val="0"/>
              <w:rPr>
                <w:color w:val="000000"/>
                <w:lang w:val="en-IN" w:eastAsia="en-IN"/>
              </w:rPr>
            </w:pPr>
            <w:r w:rsidRPr="00EB03A4">
              <w:rPr>
                <w:color w:val="000000"/>
                <w:lang w:eastAsia="en-IN"/>
              </w:rPr>
              <w:t>Maharashtra State Board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E3D3" w14:textId="77777777" w:rsidR="006C5583" w:rsidRPr="00EB03A4" w:rsidRDefault="006C5583" w:rsidP="004D3711">
            <w:pPr>
              <w:widowControl w:val="0"/>
              <w:rPr>
                <w:color w:val="000000"/>
                <w:lang w:val="en-IN" w:eastAsia="en-IN"/>
              </w:rPr>
            </w:pPr>
            <w:r w:rsidRPr="00EB03A4">
              <w:rPr>
                <w:color w:val="000000"/>
                <w:lang w:val="en-IN" w:eastAsia="en-IN"/>
              </w:rPr>
              <w:t>2007-08</w:t>
            </w:r>
          </w:p>
        </w:tc>
      </w:tr>
    </w:tbl>
    <w:p w14:paraId="127009C4" w14:textId="48330628" w:rsidR="00AA61F4" w:rsidRPr="00EB03A4" w:rsidRDefault="00AA61F4" w:rsidP="004D3711">
      <w:pPr>
        <w:widowControl w:val="0"/>
        <w:tabs>
          <w:tab w:val="left" w:pos="1440"/>
        </w:tabs>
        <w:snapToGrid w:val="0"/>
        <w:rPr>
          <w:i/>
          <w:u w:val="single"/>
        </w:rPr>
      </w:pPr>
    </w:p>
    <w:p w14:paraId="134959D3" w14:textId="77777777" w:rsidR="00AA61F4" w:rsidRPr="00EB03A4" w:rsidRDefault="00AA61F4" w:rsidP="004D3711">
      <w:pPr>
        <w:widowControl w:val="0"/>
        <w:tabs>
          <w:tab w:val="left" w:pos="1440"/>
        </w:tabs>
        <w:snapToGrid w:val="0"/>
        <w:rPr>
          <w:i/>
          <w:u w:val="single"/>
        </w:rPr>
      </w:pPr>
    </w:p>
    <w:p w14:paraId="38E5E630" w14:textId="153BBCC3" w:rsidR="006C5583" w:rsidRPr="00EB03A4" w:rsidRDefault="006C5583" w:rsidP="004D3711">
      <w:pPr>
        <w:widowControl w:val="0"/>
        <w:tabs>
          <w:tab w:val="left" w:pos="1440"/>
        </w:tabs>
        <w:snapToGrid w:val="0"/>
        <w:rPr>
          <w:i/>
          <w:u w:val="single"/>
        </w:rPr>
      </w:pPr>
      <w:r w:rsidRPr="00EB03A4">
        <w:rPr>
          <w:i/>
          <w:u w:val="single"/>
        </w:rPr>
        <w:t>Computer Proficiency</w:t>
      </w:r>
    </w:p>
    <w:p w14:paraId="2FC533E5" w14:textId="77777777" w:rsidR="00E437AE" w:rsidRPr="00EB03A4" w:rsidRDefault="00E437AE" w:rsidP="004D3711">
      <w:pPr>
        <w:widowControl w:val="0"/>
        <w:tabs>
          <w:tab w:val="left" w:pos="1440"/>
        </w:tabs>
        <w:snapToGrid w:val="0"/>
        <w:rPr>
          <w:i/>
          <w:u w:val="single"/>
        </w:rPr>
      </w:pPr>
    </w:p>
    <w:p w14:paraId="66BC8C29" w14:textId="77777777" w:rsidR="006C5583" w:rsidRPr="00EB03A4" w:rsidRDefault="006C5583" w:rsidP="004D3711">
      <w:pPr>
        <w:widowControl w:val="0"/>
        <w:numPr>
          <w:ilvl w:val="0"/>
          <w:numId w:val="2"/>
        </w:numPr>
        <w:snapToGrid w:val="0"/>
        <w:ind w:left="360"/>
      </w:pPr>
      <w:r w:rsidRPr="00EB03A4">
        <w:t>MS-Office – Word, Excel, Power Point, Paintbrush, Internet.</w:t>
      </w:r>
    </w:p>
    <w:p w14:paraId="6A5A0118" w14:textId="77777777" w:rsidR="006C5583" w:rsidRPr="00EB03A4" w:rsidRDefault="006C5583" w:rsidP="004D3711">
      <w:pPr>
        <w:widowControl w:val="0"/>
        <w:snapToGrid w:val="0"/>
        <w:ind w:left="360"/>
      </w:pPr>
    </w:p>
    <w:p w14:paraId="17F5DE81" w14:textId="418BA4AC" w:rsidR="006C5583" w:rsidRPr="00EB03A4" w:rsidRDefault="006C5583" w:rsidP="004D3711">
      <w:pPr>
        <w:widowControl w:val="0"/>
        <w:snapToGrid w:val="0"/>
        <w:rPr>
          <w:u w:val="single"/>
        </w:rPr>
      </w:pPr>
      <w:r w:rsidRPr="00EB03A4">
        <w:rPr>
          <w:u w:val="single"/>
        </w:rPr>
        <w:t>Personal Details</w:t>
      </w:r>
    </w:p>
    <w:p w14:paraId="4E65C916" w14:textId="77777777" w:rsidR="006C5583" w:rsidRPr="00EB03A4" w:rsidRDefault="006C5583" w:rsidP="004D3711">
      <w:pPr>
        <w:widowControl w:val="0"/>
        <w:snapToGrid w:val="0"/>
      </w:pPr>
      <w:r w:rsidRPr="00EB03A4">
        <w:t>Date of Birth</w:t>
      </w:r>
      <w:r w:rsidRPr="00EB03A4">
        <w:tab/>
      </w:r>
      <w:r w:rsidRPr="00EB03A4">
        <w:tab/>
      </w:r>
      <w:r w:rsidRPr="00EB03A4">
        <w:tab/>
      </w:r>
      <w:r w:rsidRPr="00EB03A4">
        <w:tab/>
      </w:r>
      <w:r w:rsidRPr="00EB03A4">
        <w:tab/>
        <w:t>October 14, 1992</w:t>
      </w:r>
    </w:p>
    <w:p w14:paraId="31E0431C" w14:textId="77777777" w:rsidR="006C5583" w:rsidRPr="00EB03A4" w:rsidRDefault="006C5583" w:rsidP="004D3711">
      <w:pPr>
        <w:widowControl w:val="0"/>
        <w:snapToGrid w:val="0"/>
      </w:pPr>
      <w:r w:rsidRPr="00EB03A4">
        <w:t>Language Known</w:t>
      </w:r>
      <w:r w:rsidRPr="00EB03A4">
        <w:tab/>
      </w:r>
      <w:r w:rsidRPr="00EB03A4">
        <w:tab/>
      </w:r>
      <w:r w:rsidRPr="00EB03A4">
        <w:tab/>
      </w:r>
      <w:r w:rsidRPr="00EB03A4">
        <w:tab/>
        <w:t>Hindi, English, Sindhi And Marathi</w:t>
      </w:r>
    </w:p>
    <w:p w14:paraId="2D6603F2" w14:textId="77777777" w:rsidR="004D3711" w:rsidRPr="00EB03A4" w:rsidRDefault="006C5583" w:rsidP="004D3711">
      <w:pPr>
        <w:widowControl w:val="0"/>
        <w:snapToGrid w:val="0"/>
      </w:pPr>
      <w:r w:rsidRPr="00EB03A4">
        <w:t>Hobbies</w:t>
      </w:r>
      <w:r w:rsidRPr="00EB03A4">
        <w:tab/>
      </w:r>
      <w:r w:rsidRPr="00EB03A4">
        <w:tab/>
      </w:r>
      <w:r w:rsidRPr="00EB03A4">
        <w:tab/>
      </w:r>
      <w:r w:rsidRPr="00EB03A4">
        <w:tab/>
      </w:r>
      <w:r w:rsidRPr="00EB03A4">
        <w:tab/>
        <w:t>Listening Music</w:t>
      </w:r>
    </w:p>
    <w:p w14:paraId="5660CA79" w14:textId="27ECE33C" w:rsidR="000E602B" w:rsidRPr="00EB03A4" w:rsidRDefault="004D3711" w:rsidP="004D3711">
      <w:pPr>
        <w:widowControl w:val="0"/>
        <w:snapToGrid w:val="0"/>
      </w:pPr>
      <w:r w:rsidRPr="00EB03A4">
        <w:t>Marital Status</w:t>
      </w:r>
      <w:r w:rsidRPr="00EB03A4">
        <w:tab/>
      </w:r>
      <w:r w:rsidRPr="00EB03A4">
        <w:tab/>
      </w:r>
      <w:r w:rsidRPr="00EB03A4">
        <w:tab/>
      </w:r>
      <w:r w:rsidRPr="00EB03A4">
        <w:tab/>
      </w:r>
      <w:r w:rsidRPr="00EB03A4">
        <w:tab/>
        <w:t>Single</w:t>
      </w:r>
      <w:r w:rsidRPr="00EB03A4">
        <w:tab/>
      </w:r>
      <w:r w:rsidR="006C5583" w:rsidRPr="00EB03A4">
        <w:tab/>
      </w:r>
      <w:r w:rsidR="006C5583" w:rsidRPr="00EB03A4">
        <w:tab/>
      </w:r>
      <w:r w:rsidR="006C5583" w:rsidRPr="00EB03A4">
        <w:tab/>
      </w:r>
    </w:p>
    <w:sectPr w:rsidR="000E602B" w:rsidRPr="00EB0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4EDC0" w14:textId="77777777" w:rsidR="00B12FD9" w:rsidRDefault="00B12FD9" w:rsidP="00A07652">
      <w:r>
        <w:separator/>
      </w:r>
    </w:p>
  </w:endnote>
  <w:endnote w:type="continuationSeparator" w:id="0">
    <w:p w14:paraId="258754D2" w14:textId="77777777" w:rsidR="00B12FD9" w:rsidRDefault="00B12FD9" w:rsidP="00A0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0A2F8" w14:textId="77777777" w:rsidR="00B12FD9" w:rsidRDefault="00B12FD9" w:rsidP="00A07652">
      <w:r>
        <w:separator/>
      </w:r>
    </w:p>
  </w:footnote>
  <w:footnote w:type="continuationSeparator" w:id="0">
    <w:p w14:paraId="3E893E6F" w14:textId="77777777" w:rsidR="00B12FD9" w:rsidRDefault="00B12FD9" w:rsidP="00A0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058"/>
    <w:multiLevelType w:val="hybridMultilevel"/>
    <w:tmpl w:val="8092D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620F6"/>
    <w:multiLevelType w:val="hybridMultilevel"/>
    <w:tmpl w:val="8B780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229E7"/>
    <w:multiLevelType w:val="hybridMultilevel"/>
    <w:tmpl w:val="8C145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D04B5"/>
    <w:multiLevelType w:val="hybridMultilevel"/>
    <w:tmpl w:val="9CA86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40DD0"/>
    <w:multiLevelType w:val="hybridMultilevel"/>
    <w:tmpl w:val="52E0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96E03"/>
    <w:multiLevelType w:val="hybridMultilevel"/>
    <w:tmpl w:val="58E0FAB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3"/>
    <w:rsid w:val="00010D83"/>
    <w:rsid w:val="000155CA"/>
    <w:rsid w:val="0008439C"/>
    <w:rsid w:val="00093536"/>
    <w:rsid w:val="000E602B"/>
    <w:rsid w:val="00145B81"/>
    <w:rsid w:val="001B5FFD"/>
    <w:rsid w:val="0028684E"/>
    <w:rsid w:val="002C7C06"/>
    <w:rsid w:val="00310315"/>
    <w:rsid w:val="00323D8D"/>
    <w:rsid w:val="003414A4"/>
    <w:rsid w:val="00465F7B"/>
    <w:rsid w:val="004C7BFA"/>
    <w:rsid w:val="004D3711"/>
    <w:rsid w:val="00507887"/>
    <w:rsid w:val="005136AE"/>
    <w:rsid w:val="00560A8F"/>
    <w:rsid w:val="0057086D"/>
    <w:rsid w:val="00575C4C"/>
    <w:rsid w:val="00585F32"/>
    <w:rsid w:val="00595260"/>
    <w:rsid w:val="006245A1"/>
    <w:rsid w:val="00680EE0"/>
    <w:rsid w:val="006B212B"/>
    <w:rsid w:val="006C5583"/>
    <w:rsid w:val="006D1DF1"/>
    <w:rsid w:val="006E11ED"/>
    <w:rsid w:val="006E3FE8"/>
    <w:rsid w:val="00721407"/>
    <w:rsid w:val="0074170F"/>
    <w:rsid w:val="0076786E"/>
    <w:rsid w:val="007A7ADB"/>
    <w:rsid w:val="0083431D"/>
    <w:rsid w:val="008C7B0D"/>
    <w:rsid w:val="0090461E"/>
    <w:rsid w:val="00984D1A"/>
    <w:rsid w:val="009C340E"/>
    <w:rsid w:val="00A07652"/>
    <w:rsid w:val="00AA61F4"/>
    <w:rsid w:val="00AE2476"/>
    <w:rsid w:val="00AE30FB"/>
    <w:rsid w:val="00B12FD9"/>
    <w:rsid w:val="00B35F72"/>
    <w:rsid w:val="00BC3E63"/>
    <w:rsid w:val="00BD4113"/>
    <w:rsid w:val="00C53D42"/>
    <w:rsid w:val="00C80C7C"/>
    <w:rsid w:val="00C953EC"/>
    <w:rsid w:val="00CA4BBB"/>
    <w:rsid w:val="00CB4A8B"/>
    <w:rsid w:val="00CC404B"/>
    <w:rsid w:val="00D2186D"/>
    <w:rsid w:val="00D658F6"/>
    <w:rsid w:val="00DE3E03"/>
    <w:rsid w:val="00DF24FD"/>
    <w:rsid w:val="00E437AE"/>
    <w:rsid w:val="00E80644"/>
    <w:rsid w:val="00E828DE"/>
    <w:rsid w:val="00EA2FED"/>
    <w:rsid w:val="00EA5943"/>
    <w:rsid w:val="00EB03A4"/>
    <w:rsid w:val="00EC1E09"/>
    <w:rsid w:val="00ED7EBB"/>
    <w:rsid w:val="00F36944"/>
    <w:rsid w:val="00F77BB5"/>
    <w:rsid w:val="00F965C8"/>
    <w:rsid w:val="00FC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49582"/>
  <w15:chartTrackingRefBased/>
  <w15:docId w15:val="{2B04B4E8-62FC-4C48-A0B9-9DBBD2E5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5583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6C5583"/>
    <w:pPr>
      <w:ind w:left="720"/>
    </w:pPr>
  </w:style>
  <w:style w:type="character" w:customStyle="1" w:styleId="WW8Num3z0">
    <w:name w:val="WW8Num3z0"/>
    <w:rsid w:val="006C5583"/>
    <w:rPr>
      <w:rFonts w:ascii="Symbol" w:hAnsi="Symbol"/>
    </w:rPr>
  </w:style>
  <w:style w:type="table" w:customStyle="1" w:styleId="MediumShading21">
    <w:name w:val="Medium Shading 21"/>
    <w:basedOn w:val="TableNormal"/>
    <w:uiPriority w:val="64"/>
    <w:rsid w:val="006C558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07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65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A07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65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F6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taparchani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52AA-0BD8-408D-A9A6-5C795782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en</dc:creator>
  <cp:keywords/>
  <dc:description/>
  <cp:lastModifiedBy>Windows-10</cp:lastModifiedBy>
  <cp:revision>24</cp:revision>
  <cp:lastPrinted>2022-04-14T07:57:00Z</cp:lastPrinted>
  <dcterms:created xsi:type="dcterms:W3CDTF">2022-02-06T19:22:00Z</dcterms:created>
  <dcterms:modified xsi:type="dcterms:W3CDTF">2024-02-04T07:00:00Z</dcterms:modified>
</cp:coreProperties>
</file>